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9A11" w14:textId="703165D9" w:rsidR="004B1D81" w:rsidRPr="00ED40A7" w:rsidRDefault="004B1D81" w:rsidP="004B1D81">
      <w:pPr>
        <w:spacing w:after="0" w:line="240" w:lineRule="auto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nak postępowania: </w:t>
      </w:r>
      <w:r w:rsidR="007A1843" w:rsidRPr="007A1843">
        <w:rPr>
          <w:rFonts w:cstheme="minorHAnsi"/>
          <w:b/>
        </w:rPr>
        <w:t>ZPO.26.2.2023</w:t>
      </w:r>
    </w:p>
    <w:p w14:paraId="02C98A5F" w14:textId="77777777" w:rsidR="005620FD" w:rsidRPr="00ED40A7" w:rsidRDefault="004B1D81" w:rsidP="005620FD">
      <w:pPr>
        <w:spacing w:after="0" w:line="240" w:lineRule="auto"/>
        <w:jc w:val="right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ałącznik nr </w:t>
      </w:r>
      <w:r w:rsidR="005620FD" w:rsidRPr="00ED40A7">
        <w:rPr>
          <w:rFonts w:cstheme="minorHAnsi"/>
          <w:szCs w:val="24"/>
        </w:rPr>
        <w:t>1</w:t>
      </w:r>
      <w:r w:rsidRPr="00ED40A7">
        <w:rPr>
          <w:rFonts w:cstheme="minorHAnsi"/>
          <w:szCs w:val="24"/>
        </w:rPr>
        <w:t xml:space="preserve"> do SWZ</w:t>
      </w:r>
    </w:p>
    <w:p w14:paraId="08CE0C4C" w14:textId="77777777" w:rsidR="005620FD" w:rsidRPr="00ED40A7" w:rsidRDefault="005620FD" w:rsidP="005620FD">
      <w:pPr>
        <w:spacing w:after="0" w:line="240" w:lineRule="auto"/>
        <w:jc w:val="right"/>
        <w:rPr>
          <w:rFonts w:cstheme="minorHAnsi"/>
          <w:szCs w:val="24"/>
        </w:rPr>
      </w:pPr>
    </w:p>
    <w:p w14:paraId="1407559C" w14:textId="77777777" w:rsidR="002F370B" w:rsidRDefault="002F370B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14:paraId="63BA7269" w14:textId="77777777" w:rsidR="005620FD" w:rsidRPr="002F370B" w:rsidRDefault="005620FD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2F370B">
        <w:rPr>
          <w:rFonts w:cstheme="minorHAnsi"/>
          <w:b/>
          <w:sz w:val="32"/>
          <w:szCs w:val="24"/>
        </w:rPr>
        <w:t>FORMULARZ OFERTOWY</w:t>
      </w:r>
    </w:p>
    <w:p w14:paraId="38928A6B" w14:textId="77777777" w:rsidR="00803001" w:rsidRPr="00ED40A7" w:rsidRDefault="0080300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D4F473" w14:textId="11629B33" w:rsidR="005620FD" w:rsidRPr="000C6966" w:rsidRDefault="005620FD" w:rsidP="00B83F4A">
      <w:pPr>
        <w:spacing w:before="120" w:after="120" w:line="276" w:lineRule="auto"/>
        <w:jc w:val="center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>:</w:t>
      </w:r>
    </w:p>
    <w:p w14:paraId="53CFC622" w14:textId="77777777" w:rsidR="00BC21B5" w:rsidRDefault="00BC21B5" w:rsidP="00BC21B5">
      <w:pPr>
        <w:spacing w:after="0" w:line="276" w:lineRule="auto"/>
        <w:jc w:val="center"/>
        <w:rPr>
          <w:rFonts w:cstheme="minorHAnsi"/>
          <w:b/>
        </w:rPr>
      </w:pPr>
      <w:r w:rsidRPr="00A64800">
        <w:rPr>
          <w:rFonts w:cstheme="minorHAnsi"/>
          <w:b/>
        </w:rPr>
        <w:t>Zespół Placówek Oświatowych w Kijach</w:t>
      </w:r>
    </w:p>
    <w:p w14:paraId="64F0D732" w14:textId="77777777" w:rsidR="00BC21B5" w:rsidRDefault="00BC21B5" w:rsidP="00BC21B5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ul. Szkolna </w:t>
      </w:r>
      <w:r>
        <w:rPr>
          <w:rFonts w:cstheme="minorHAnsi"/>
        </w:rPr>
        <w:t>21</w:t>
      </w:r>
      <w:r w:rsidRPr="00060C25">
        <w:rPr>
          <w:rFonts w:cstheme="minorHAnsi"/>
        </w:rPr>
        <w:t>, 28-404 Kije</w:t>
      </w:r>
    </w:p>
    <w:p w14:paraId="067C98FF" w14:textId="77777777" w:rsidR="00BC21B5" w:rsidRDefault="00BC21B5" w:rsidP="00BC21B5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>N</w:t>
      </w:r>
      <w:r w:rsidRPr="00B55C20">
        <w:rPr>
          <w:rFonts w:cstheme="minorHAnsi"/>
        </w:rPr>
        <w:t xml:space="preserve">IP: </w:t>
      </w:r>
      <w:r w:rsidRPr="00A64800">
        <w:rPr>
          <w:rFonts w:cstheme="minorHAnsi"/>
        </w:rPr>
        <w:t>6621738952</w:t>
      </w:r>
    </w:p>
    <w:p w14:paraId="75061D77" w14:textId="77777777" w:rsidR="00BC21B5" w:rsidRPr="00A64800" w:rsidRDefault="00BC21B5" w:rsidP="00BC21B5">
      <w:pPr>
        <w:spacing w:after="0" w:line="276" w:lineRule="auto"/>
        <w:jc w:val="center"/>
      </w:pPr>
      <w:r>
        <w:rPr>
          <w:rFonts w:cstheme="minorHAnsi"/>
        </w:rPr>
        <w:t xml:space="preserve">e-mail: </w:t>
      </w:r>
      <w:r>
        <w:rPr>
          <w:rStyle w:val="skgd"/>
        </w:rPr>
        <w:t>zpokije@wp.pl</w:t>
      </w:r>
    </w:p>
    <w:p w14:paraId="06A54C3B" w14:textId="77777777" w:rsidR="00BC21B5" w:rsidRPr="00E54E62" w:rsidRDefault="00BC21B5" w:rsidP="00BC21B5">
      <w:pPr>
        <w:spacing w:line="276" w:lineRule="auto"/>
        <w:jc w:val="center"/>
        <w:rPr>
          <w:rFonts w:cstheme="minorHAnsi"/>
        </w:rPr>
      </w:pPr>
      <w:r w:rsidRPr="00B55C20">
        <w:rPr>
          <w:rFonts w:cstheme="minorHAnsi"/>
        </w:rPr>
        <w:t xml:space="preserve">nr tel.: </w:t>
      </w:r>
      <w:r>
        <w:rPr>
          <w:rStyle w:val="skgd"/>
        </w:rPr>
        <w:t>(41) 35 680 12</w:t>
      </w:r>
    </w:p>
    <w:p w14:paraId="56B2A407" w14:textId="77777777" w:rsidR="00B83F4A" w:rsidRDefault="00B83F4A" w:rsidP="00B83F4A">
      <w:pPr>
        <w:spacing w:after="120" w:line="276" w:lineRule="auto"/>
        <w:jc w:val="center"/>
        <w:rPr>
          <w:rFonts w:cstheme="minorHAnsi"/>
          <w:b/>
        </w:rPr>
      </w:pPr>
      <w:r w:rsidRPr="00B55C20">
        <w:rPr>
          <w:rFonts w:cstheme="minorHAnsi"/>
          <w:b/>
          <w:u w:val="single"/>
        </w:rPr>
        <w:t>Pełnomocnik Zamawiającego</w:t>
      </w:r>
      <w:r>
        <w:rPr>
          <w:rFonts w:cstheme="minorHAnsi"/>
          <w:b/>
        </w:rPr>
        <w:t>:</w:t>
      </w:r>
    </w:p>
    <w:p w14:paraId="1E4B71C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4F58422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07EE6C66" w14:textId="77777777" w:rsidR="00B83F4A" w:rsidRPr="00060C25" w:rsidRDefault="00B83F4A" w:rsidP="00B83F4A">
      <w:pPr>
        <w:tabs>
          <w:tab w:val="center" w:pos="3901"/>
        </w:tabs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tel.: (0-41) 35 680 09</w:t>
      </w:r>
    </w:p>
    <w:p w14:paraId="60C12832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6D2FE74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61C82B7D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57394A21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266A4A57" w14:textId="77D4A4EF" w:rsidR="00B83F4A" w:rsidRPr="00B55C20" w:rsidRDefault="00B83F4A" w:rsidP="00B83F4A">
      <w:pPr>
        <w:spacing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57EE8914" w14:textId="23F608CD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bCs/>
          <w:u w:val="single"/>
        </w:rPr>
        <w:t xml:space="preserve">Dane dotyczące </w:t>
      </w:r>
      <w:r w:rsidR="002F370B" w:rsidRPr="000C6966">
        <w:rPr>
          <w:rFonts w:cstheme="minorHAnsi"/>
          <w:b/>
          <w:bCs/>
          <w:u w:val="single"/>
        </w:rPr>
        <w:t>Wykonawcy</w:t>
      </w:r>
      <w:r w:rsidR="004330E5">
        <w:rPr>
          <w:rFonts w:cstheme="minorHAnsi"/>
          <w:b/>
          <w:bCs/>
          <w:u w:val="single"/>
        </w:rPr>
        <w:t>/</w:t>
      </w:r>
      <w:r w:rsidR="00782DAA">
        <w:rPr>
          <w:rFonts w:cstheme="minorHAnsi"/>
          <w:b/>
          <w:bCs/>
          <w:u w:val="single"/>
        </w:rPr>
        <w:t>Wykonawców</w:t>
      </w:r>
      <w:r w:rsidR="004330E5">
        <w:rPr>
          <w:rFonts w:cstheme="minorHAnsi"/>
          <w:b/>
          <w:bCs/>
          <w:u w:val="single"/>
        </w:rPr>
        <w:t xml:space="preserve"> wspólnie ubiegających się o udzielenie zamówienia</w:t>
      </w:r>
      <w:r w:rsidRPr="000C6966">
        <w:rPr>
          <w:rFonts w:cstheme="minorHAnsi"/>
        </w:rPr>
        <w:t xml:space="preserve"> (nazwa, adres, NIP, KRS*, REGON)</w:t>
      </w:r>
    </w:p>
    <w:p w14:paraId="2A769571" w14:textId="3D1F52B8" w:rsidR="005620FD" w:rsidRPr="000C6966" w:rsidRDefault="005620FD" w:rsidP="000C696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  <w:r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57D"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462"/>
      </w:tblGrid>
      <w:tr w:rsidR="005620FD" w:rsidRPr="000C6966" w14:paraId="182792E3" w14:textId="77777777" w:rsidTr="00837B3D">
        <w:tc>
          <w:tcPr>
            <w:tcW w:w="2889" w:type="dxa"/>
          </w:tcPr>
          <w:p w14:paraId="224FE04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skrzynki podawczej ePUAP:</w:t>
            </w:r>
          </w:p>
        </w:tc>
        <w:tc>
          <w:tcPr>
            <w:tcW w:w="6462" w:type="dxa"/>
          </w:tcPr>
          <w:p w14:paraId="6D5CB20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6937E2F2" w14:textId="77777777" w:rsidTr="00837B3D">
        <w:tc>
          <w:tcPr>
            <w:tcW w:w="2889" w:type="dxa"/>
          </w:tcPr>
          <w:p w14:paraId="413AD32D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poczty elektronicznej:</w:t>
            </w:r>
          </w:p>
        </w:tc>
        <w:tc>
          <w:tcPr>
            <w:tcW w:w="6462" w:type="dxa"/>
          </w:tcPr>
          <w:p w14:paraId="08C42E7B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5DC9999" w14:textId="77777777" w:rsidTr="00837B3D">
        <w:tc>
          <w:tcPr>
            <w:tcW w:w="2889" w:type="dxa"/>
          </w:tcPr>
          <w:p w14:paraId="200A5BF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trona internetowa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48761A5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06E46A5E" w14:textId="77777777" w:rsidTr="00837B3D">
        <w:tc>
          <w:tcPr>
            <w:tcW w:w="2889" w:type="dxa"/>
          </w:tcPr>
          <w:p w14:paraId="2AFD6C4F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lastRenderedPageBreak/>
              <w:t>Numer telefonu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5730D190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2821485" w14:textId="77777777" w:rsidTr="004330E5">
        <w:tc>
          <w:tcPr>
            <w:tcW w:w="2889" w:type="dxa"/>
          </w:tcPr>
          <w:p w14:paraId="03D13E97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faksu:</w:t>
            </w:r>
          </w:p>
        </w:tc>
        <w:tc>
          <w:tcPr>
            <w:tcW w:w="6462" w:type="dxa"/>
          </w:tcPr>
          <w:p w14:paraId="0D5AE14E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4330E5" w:rsidRPr="000C6966" w14:paraId="3E0C5C4E" w14:textId="77777777" w:rsidTr="00433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39078911" w14:textId="77777777" w:rsidR="002F370B" w:rsidRDefault="002F370B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</w:p>
          <w:p w14:paraId="1F8D050D" w14:textId="55955998" w:rsidR="004330E5" w:rsidRPr="000C6966" w:rsidRDefault="004330E5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os</w:t>
            </w:r>
            <w:r w:rsidR="00F57E61">
              <w:rPr>
                <w:rFonts w:cstheme="minorHAnsi"/>
                <w:b/>
              </w:rPr>
              <w:t>oby upoważnionej do kontaktu z Z</w:t>
            </w:r>
            <w:r>
              <w:rPr>
                <w:rFonts w:cstheme="minorHAnsi"/>
                <w:b/>
              </w:rPr>
              <w:t>amawiającym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84562CC" w14:textId="77777777" w:rsidR="004330E5" w:rsidRDefault="004330E5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000795D9" w14:textId="77777777" w:rsidR="004330E5" w:rsidRPr="000C6966" w:rsidRDefault="004330E5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2F370B" w:rsidRPr="000C6966" w14:paraId="02362DDC" w14:textId="77777777" w:rsidTr="00C72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4DB53D9C" w14:textId="06EE318D" w:rsidR="002F370B" w:rsidRPr="000C6966" w:rsidRDefault="002F370B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pełnomocnika*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3D0968E8" w14:textId="77777777" w:rsidR="002F370B" w:rsidRDefault="002F370B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2D0A60F4" w14:textId="77777777" w:rsidR="002F370B" w:rsidRPr="000C6966" w:rsidRDefault="002F370B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</w:tbl>
    <w:p w14:paraId="738A13C1" w14:textId="103A7C68" w:rsidR="002F370B" w:rsidRDefault="002F370B" w:rsidP="002F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 - w przypadku, gdy wykonawcy wspólnie ubiegają się o udzielenie zamówienia</w:t>
      </w:r>
    </w:p>
    <w:p w14:paraId="718C2369" w14:textId="77777777" w:rsidR="000C6966" w:rsidRDefault="000C6966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6F3136" w14:textId="77777777" w:rsidR="003536A4" w:rsidRDefault="003536A4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BFDB27" w14:textId="77777777" w:rsidR="003536A4" w:rsidRDefault="003536A4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474EA5" w14:textId="77777777" w:rsidR="003536A4" w:rsidRDefault="003536A4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221249" w14:textId="77777777" w:rsidR="002F370B" w:rsidRDefault="002F370B" w:rsidP="002F37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F79F7B2" w14:textId="4B644CA1" w:rsidR="002F370B" w:rsidRPr="002F370B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Zgodnie z pkt 10.2.3) SWZ, </w:t>
      </w:r>
      <w:r w:rsidRPr="002F370B">
        <w:rPr>
          <w:i/>
        </w:rPr>
        <w:t xml:space="preserve">Wykonawcy wspólnie ubiegający się o udzielenie zamówienia </w:t>
      </w:r>
      <w:r w:rsidRPr="002F370B">
        <w:rPr>
          <w:i/>
          <w:u w:val="single"/>
        </w:rPr>
        <w:t xml:space="preserve">przedkładają </w:t>
      </w:r>
      <w:r w:rsidRPr="002F370B">
        <w:rPr>
          <w:b/>
          <w:i/>
          <w:u w:val="single"/>
        </w:rPr>
        <w:t>wraz z ofertą</w:t>
      </w:r>
      <w:r w:rsidRPr="002F370B">
        <w:rPr>
          <w:i/>
        </w:rPr>
        <w:t>:</w:t>
      </w:r>
    </w:p>
    <w:p w14:paraId="25201E97" w14:textId="77777777" w:rsidR="002F370B" w:rsidRPr="002F370B" w:rsidRDefault="002F370B" w:rsidP="002F370B">
      <w:pPr>
        <w:pStyle w:val="Akapitzlist"/>
        <w:numPr>
          <w:ilvl w:val="0"/>
          <w:numId w:val="12"/>
        </w:numPr>
        <w:spacing w:after="12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i/>
        </w:rPr>
        <w:t>dokument pełnomocnictwa, w zakresie określonym w pkt 7.2. SWZ,</w:t>
      </w:r>
    </w:p>
    <w:p w14:paraId="662C1B26" w14:textId="3628CA6C" w:rsidR="002F370B" w:rsidRPr="003536A4" w:rsidRDefault="002F370B" w:rsidP="002F370B">
      <w:pPr>
        <w:pStyle w:val="Akapitzlist"/>
        <w:numPr>
          <w:ilvl w:val="0"/>
          <w:numId w:val="12"/>
        </w:numPr>
        <w:spacing w:after="36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oświadczenie, z którego wynika, które roboty budowlane, dostawy lub usługi wykonają poszczególni wykonawcy </w:t>
      </w:r>
      <w:r w:rsidRPr="002F370B">
        <w:rPr>
          <w:i/>
        </w:rPr>
        <w:t xml:space="preserve">– </w:t>
      </w:r>
      <w:r w:rsidRPr="00387298">
        <w:rPr>
          <w:i/>
        </w:rPr>
        <w:t xml:space="preserve">wzór oświadczenia określa załącznik nr </w:t>
      </w:r>
      <w:r w:rsidR="00387298" w:rsidRPr="00387298">
        <w:rPr>
          <w:i/>
        </w:rPr>
        <w:t>5</w:t>
      </w:r>
      <w:r w:rsidRPr="00387298">
        <w:rPr>
          <w:i/>
        </w:rPr>
        <w:t xml:space="preserve"> do SWZ</w:t>
      </w:r>
      <w:r>
        <w:rPr>
          <w:i/>
        </w:rPr>
        <w:t>.</w:t>
      </w:r>
    </w:p>
    <w:p w14:paraId="15FD1094" w14:textId="77777777" w:rsidR="003536A4" w:rsidRPr="003536A4" w:rsidRDefault="003536A4" w:rsidP="003536A4">
      <w:pPr>
        <w:spacing w:after="360" w:line="276" w:lineRule="auto"/>
        <w:jc w:val="both"/>
        <w:rPr>
          <w:rFonts w:cstheme="minorHAnsi"/>
          <w:i/>
        </w:rPr>
      </w:pPr>
    </w:p>
    <w:p w14:paraId="451A77CA" w14:textId="23726B4F" w:rsidR="002F370B" w:rsidRPr="002F370B" w:rsidRDefault="002F370B" w:rsidP="002F370B">
      <w:pPr>
        <w:spacing w:after="360" w:line="360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ZOBOWIĄZANIA WYKONAWCY</w:t>
      </w:r>
    </w:p>
    <w:p w14:paraId="6AECBE26" w14:textId="2ED96D1F" w:rsidR="00803001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BC21B5">
        <w:rPr>
          <w:rFonts w:cstheme="minorHAnsi"/>
        </w:rPr>
        <w:t>Nawiązując do ogłosz</w:t>
      </w:r>
      <w:r w:rsidR="00194B44" w:rsidRPr="00BC21B5">
        <w:rPr>
          <w:rFonts w:cstheme="minorHAnsi"/>
        </w:rPr>
        <w:t xml:space="preserve">enia o zamówieniu publicznym pn. </w:t>
      </w:r>
      <w:r w:rsidR="00816ED1" w:rsidRPr="00BC21B5">
        <w:rPr>
          <w:rFonts w:cstheme="minorHAnsi"/>
        </w:rPr>
        <w:t>„</w:t>
      </w:r>
      <w:r w:rsidR="00BC21B5" w:rsidRPr="00BC21B5">
        <w:rPr>
          <w:rFonts w:cstheme="minorHAnsi"/>
        </w:rPr>
        <w:t>Dostawa produktów żywnościowych do stołówek szkolnych Zespołu Placówek Oświatowych w Kijach w 202</w:t>
      </w:r>
      <w:r w:rsidR="006D5886">
        <w:rPr>
          <w:rFonts w:cstheme="minorHAnsi"/>
        </w:rPr>
        <w:t>3</w:t>
      </w:r>
      <w:r w:rsidR="00BC21B5" w:rsidRPr="00BC21B5">
        <w:rPr>
          <w:rFonts w:cstheme="minorHAnsi"/>
        </w:rPr>
        <w:t xml:space="preserve"> roku”</w:t>
      </w:r>
      <w:r w:rsidR="00816ED1" w:rsidRPr="00816ED1">
        <w:rPr>
          <w:rFonts w:cstheme="minorHAnsi"/>
        </w:rPr>
        <w:t xml:space="preserve"> </w:t>
      </w:r>
      <w:r w:rsidRPr="00816ED1">
        <w:rPr>
          <w:rFonts w:cstheme="minorHAnsi"/>
        </w:rPr>
        <w:t xml:space="preserve">oferujemy wykonanie zamówienia, zgodnie z wymogami Specyfikacji Warunków Zamówienia </w:t>
      </w:r>
      <w:r w:rsidR="000F5657" w:rsidRPr="00816ED1">
        <w:rPr>
          <w:rFonts w:cstheme="minorHAnsi"/>
        </w:rPr>
        <w:t>na następujących warunkach</w:t>
      </w:r>
      <w:r w:rsidRPr="00816ED1">
        <w:rPr>
          <w:rFonts w:cstheme="minorHAnsi"/>
        </w:rPr>
        <w:t>:</w:t>
      </w:r>
    </w:p>
    <w:p w14:paraId="7110E373" w14:textId="77777777" w:rsidR="00BC21B5" w:rsidRDefault="00BC21B5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AEF7F89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0FC9863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556F0433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010A7F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5FC682E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F356F79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00248BB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2ACE441" w14:textId="77777777" w:rsidR="00C72EB4" w:rsidRDefault="00C72EB4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F4CC4F3" w14:textId="5B715E2B" w:rsidR="00BC21B5" w:rsidRDefault="00BC21B5" w:rsidP="00BC21B5">
      <w:pPr>
        <w:spacing w:after="120" w:line="276" w:lineRule="auto"/>
        <w:jc w:val="center"/>
        <w:rPr>
          <w:rFonts w:cstheme="minorHAnsi"/>
          <w:b/>
          <w:sz w:val="28"/>
        </w:rPr>
      </w:pPr>
      <w:r w:rsidRPr="00BC21B5">
        <w:rPr>
          <w:rFonts w:cstheme="minorHAnsi"/>
          <w:b/>
          <w:sz w:val="28"/>
        </w:rPr>
        <w:lastRenderedPageBreak/>
        <w:t>CZĘŚĆ NR 1 – ARTYKUŁY SPOŻYWCZE, MROŻONKI, PRZYPRAWY I DESERY</w:t>
      </w:r>
    </w:p>
    <w:p w14:paraId="29FA7244" w14:textId="77777777" w:rsidR="00BC21B5" w:rsidRPr="000F5657" w:rsidRDefault="00BC21B5" w:rsidP="00BC21B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7FE6017" w14:textId="77777777" w:rsidR="00BC21B5" w:rsidRPr="000F5657" w:rsidRDefault="00BC21B5" w:rsidP="00BC21B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C21B5" w:rsidRPr="000F5657" w14:paraId="0A46C0DD" w14:textId="77777777" w:rsidTr="00C72EB4">
        <w:tc>
          <w:tcPr>
            <w:tcW w:w="9396" w:type="dxa"/>
          </w:tcPr>
          <w:p w14:paraId="44B90D79" w14:textId="77777777" w:rsidR="00BC21B5" w:rsidRPr="000F5657" w:rsidRDefault="00BC21B5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BC21B5" w:rsidRPr="000F5657" w14:paraId="554FB571" w14:textId="77777777" w:rsidTr="00C72EB4">
        <w:tc>
          <w:tcPr>
            <w:tcW w:w="9396" w:type="dxa"/>
          </w:tcPr>
          <w:p w14:paraId="576192F5" w14:textId="77777777" w:rsidR="00BC21B5" w:rsidRPr="000F5657" w:rsidRDefault="00BC21B5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BC21B5" w:rsidRPr="000F5657" w14:paraId="41736FA7" w14:textId="77777777" w:rsidTr="00C72EB4">
        <w:tc>
          <w:tcPr>
            <w:tcW w:w="9396" w:type="dxa"/>
          </w:tcPr>
          <w:p w14:paraId="6DF0943A" w14:textId="77777777" w:rsidR="00BC21B5" w:rsidRPr="000F5657" w:rsidRDefault="00BC21B5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70B5F051" w14:textId="0B280F18" w:rsidR="002608AD" w:rsidRPr="00632ED4" w:rsidRDefault="002608AD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u w:val="single"/>
        </w:rPr>
      </w:pPr>
      <w:r w:rsidRPr="00632ED4">
        <w:rPr>
          <w:rFonts w:cstheme="minorHAnsi"/>
          <w:b/>
          <w:sz w:val="20"/>
          <w:u w:val="single"/>
        </w:rPr>
        <w:t>Prawo opcji</w:t>
      </w:r>
    </w:p>
    <w:p w14:paraId="66B67996" w14:textId="77777777" w:rsidR="00B20499" w:rsidRPr="00632ED4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Na warunkach określonych w SWZ oraz w projektowanych postanowieniach umownych, Zamawiający zastrzega sobie prawo opcji w odniesieniu do każdej z Części niniejszego zamówienia.</w:t>
      </w:r>
    </w:p>
    <w:p w14:paraId="49BB7E59" w14:textId="77777777" w:rsidR="00B20499" w:rsidRPr="00632ED4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skazane w dokumentacji zamówienia ilości produktów spożywczych są </w:t>
      </w:r>
      <w:r w:rsidRPr="00632ED4">
        <w:rPr>
          <w:rFonts w:cstheme="minorHAnsi"/>
          <w:sz w:val="20"/>
          <w:u w:val="single"/>
        </w:rPr>
        <w:t>wartościami maksymalnymi</w:t>
      </w:r>
      <w:r w:rsidRPr="00632ED4">
        <w:rPr>
          <w:rFonts w:cstheme="minorHAnsi"/>
          <w:sz w:val="20"/>
        </w:rPr>
        <w:t>, które należy wycenić w ofercie cenowej. Produkty będą dostarczane sukcesywnie według potrzeb.</w:t>
      </w:r>
    </w:p>
    <w:p w14:paraId="1FCA4F65" w14:textId="39D6259C" w:rsidR="00B20499" w:rsidRPr="00EB6D61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32ED4">
        <w:rPr>
          <w:rFonts w:cstheme="minorHAnsi"/>
          <w:sz w:val="20"/>
        </w:rPr>
        <w:t xml:space="preserve">Zastrzeżone </w:t>
      </w:r>
      <w:r w:rsidRPr="00EB6D61">
        <w:rPr>
          <w:rFonts w:cstheme="minorHAnsi"/>
          <w:sz w:val="20"/>
          <w:szCs w:val="20"/>
        </w:rPr>
        <w:t xml:space="preserve">powyżej prawo opcji polega na możliwości </w:t>
      </w:r>
      <w:r w:rsidRPr="00EB6D61">
        <w:rPr>
          <w:rFonts w:cstheme="minorHAnsi"/>
          <w:b/>
          <w:sz w:val="20"/>
          <w:szCs w:val="20"/>
          <w:u w:val="single"/>
        </w:rPr>
        <w:t xml:space="preserve">zmniejszenia o </w:t>
      </w:r>
      <w:r w:rsidR="00EB6D61" w:rsidRPr="00EB6D61">
        <w:rPr>
          <w:rFonts w:cstheme="minorHAnsi"/>
          <w:b/>
          <w:sz w:val="20"/>
          <w:szCs w:val="20"/>
          <w:u w:val="single"/>
        </w:rPr>
        <w:t>3</w:t>
      </w:r>
      <w:r w:rsidRPr="00EB6D61">
        <w:rPr>
          <w:rFonts w:cstheme="minorHAnsi"/>
          <w:b/>
          <w:sz w:val="20"/>
          <w:szCs w:val="20"/>
          <w:u w:val="single"/>
        </w:rPr>
        <w:t>0% ilości produktów spożywczych</w:t>
      </w:r>
      <w:r w:rsidRPr="00EB6D61">
        <w:rPr>
          <w:rFonts w:cstheme="minorHAnsi"/>
          <w:sz w:val="20"/>
          <w:szCs w:val="20"/>
        </w:rPr>
        <w:t xml:space="preserve"> wskazanych załącznikach nr od 1a do 1e do SWZ – </w:t>
      </w:r>
      <w:r w:rsidRPr="00EB6D61">
        <w:rPr>
          <w:rFonts w:cstheme="minorHAnsi"/>
          <w:bCs/>
          <w:sz w:val="20"/>
          <w:szCs w:val="20"/>
        </w:rPr>
        <w:t>formularz kalkulacji cenowej.</w:t>
      </w:r>
    </w:p>
    <w:p w14:paraId="7F08B39F" w14:textId="23FD1D35" w:rsidR="00EB6D61" w:rsidRPr="00EB6D61" w:rsidRDefault="00EB6D61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Gwarantowana ilość artykułów która zostanie zamówiona i odebrana to 70% wartości wskazanej w powyższych załącznikach.</w:t>
      </w:r>
    </w:p>
    <w:p w14:paraId="4055D4B7" w14:textId="77777777" w:rsidR="00B20499" w:rsidRPr="00EB6D61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Zamawiający podejmie decyzję co do możliwości i woli skorzystania z prawa opcji  w następujących okolicznościach:</w:t>
      </w:r>
    </w:p>
    <w:p w14:paraId="5EBEF4FB" w14:textId="77777777" w:rsidR="00B20499" w:rsidRPr="00632ED4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EB6D61">
        <w:rPr>
          <w:rFonts w:cstheme="minorHAnsi"/>
          <w:sz w:val="20"/>
          <w:szCs w:val="20"/>
        </w:rPr>
        <w:t xml:space="preserve">a) w przypadku, gdy </w:t>
      </w:r>
      <w:r w:rsidRPr="00EB6D61">
        <w:rPr>
          <w:sz w:val="20"/>
          <w:szCs w:val="20"/>
        </w:rPr>
        <w:t>zajęcia w szkołach lub w przedszkolach nie będą odbywały się z powodu okoliczności związanych z wystąpieniem epidemii, w tym</w:t>
      </w:r>
      <w:r w:rsidRPr="00632ED4">
        <w:rPr>
          <w:sz w:val="20"/>
        </w:rPr>
        <w:t xml:space="preserve"> m.in. wirusa SARS-CoV-2 lub choroby wywołanej tym wirusem (COVID-19) lub w przypadku wprowadzenia w szkołach lub w przedszkolach zdalnego nauczania;</w:t>
      </w:r>
    </w:p>
    <w:p w14:paraId="1474EFCA" w14:textId="654F3924" w:rsidR="00B20499" w:rsidRPr="00632ED4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b) </w:t>
      </w:r>
      <w:r w:rsidRPr="00632ED4">
        <w:rPr>
          <w:sz w:val="20"/>
        </w:rPr>
        <w:t>zmniejszenie liczby uczęszczających do – wskazanych w pkt 3.2. SWZ – placówek oświatowych uczniów i dzieci o 10%</w:t>
      </w:r>
    </w:p>
    <w:p w14:paraId="651FDBBE" w14:textId="77777777" w:rsidR="00B20499" w:rsidRPr="00632ED4" w:rsidRDefault="00B20499" w:rsidP="00C72EB4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Realizacja (uruchomienie) prawa opcji nastąpi poprzez przekazanie Wykonawcy pisemnego oświadczenia woli Zamawiającego o skorzystaniu z prawa opcji. </w:t>
      </w:r>
    </w:p>
    <w:p w14:paraId="123DED2E" w14:textId="77777777" w:rsidR="00B20499" w:rsidRPr="00632ED4" w:rsidRDefault="00B20499" w:rsidP="00C72EB4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amawiający będzie mógł korzystać z tego prawa wielokrotnie aż do osiągnięcia maksymalnej wielkości zmniejszenia, o której mowa powyżej.</w:t>
      </w:r>
    </w:p>
    <w:p w14:paraId="6CC0B96D" w14:textId="77777777" w:rsidR="00B20499" w:rsidRPr="00632ED4" w:rsidRDefault="00B20499" w:rsidP="00C72EB4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mniejszenie wynagrodzenia Wykonawcy w razie skorzystania przez Zamawiającego z prawa opcji nastąpi na podstawie cen wskazanych przez Wykonawcę w konkretnym formularzu kalkulacji cenowej.</w:t>
      </w:r>
    </w:p>
    <w:p w14:paraId="0ED150EF" w14:textId="2EC72FF2" w:rsidR="002608AD" w:rsidRPr="00632ED4" w:rsidRDefault="00B20499" w:rsidP="00C72EB4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 przypadkach, o których mowa powyżej, Wykonawca otrzyma wynagrodzenie jedynie za faktycznie zrealizowaną ilość dostaw, </w:t>
      </w:r>
      <w:r w:rsidRPr="00632ED4">
        <w:rPr>
          <w:rFonts w:cs="Calibri"/>
          <w:sz w:val="20"/>
        </w:rPr>
        <w:t>według cen wskazanych w złożonej przez Wykonawcę ofercie i kalkulacji cenowej.</w:t>
      </w:r>
    </w:p>
    <w:p w14:paraId="0F1A9DE5" w14:textId="77777777" w:rsidR="002608AD" w:rsidRPr="00632ED4" w:rsidRDefault="002608AD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05A9490A" w14:textId="77777777" w:rsidR="00BC21B5" w:rsidRPr="00ED40A7" w:rsidRDefault="00BC21B5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4A63B6C2" w14:textId="77777777" w:rsidR="00BC21B5" w:rsidRPr="00ED40A7" w:rsidRDefault="00BC21B5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4FD54D5" w14:textId="64530C44" w:rsidR="00BC21B5" w:rsidRPr="00ED40A7" w:rsidRDefault="00BC21B5" w:rsidP="00EB6D61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5AC1093" w14:textId="77777777" w:rsidR="00BC21B5" w:rsidRPr="00ED40A7" w:rsidRDefault="00BC21B5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BC21B5" w:rsidRPr="00ED40A7" w14:paraId="51B34894" w14:textId="77777777" w:rsidTr="00C72EB4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049CC9" w14:textId="77777777" w:rsidR="00BC21B5" w:rsidRPr="00F40578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FFAC81" w14:textId="77777777" w:rsidR="00BC21B5" w:rsidRPr="00F40578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 xml:space="preserve">Nazwa (rodzaj) towaru/usługi, których dostawa/świadczenie będzie </w:t>
            </w:r>
            <w:r w:rsidRPr="00F40578">
              <w:rPr>
                <w:rFonts w:cstheme="minorHAnsi"/>
                <w:b/>
              </w:rPr>
              <w:lastRenderedPageBreak/>
              <w:t>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7899067" w14:textId="77777777" w:rsidR="00BC21B5" w:rsidRPr="00F40578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 xml:space="preserve">Wartość bez kwoty podatku VAT </w:t>
            </w:r>
            <w:r w:rsidRPr="00F40578">
              <w:rPr>
                <w:rFonts w:cstheme="minorHAnsi"/>
                <w:b/>
              </w:rPr>
              <w:lastRenderedPageBreak/>
              <w:t>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3759A76" w14:textId="77777777" w:rsidR="00BC21B5" w:rsidRPr="00F40578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>Stawka podatku VAT, k</w:t>
            </w:r>
            <w:r w:rsidRPr="00F40578">
              <w:rPr>
                <w:b/>
              </w:rPr>
              <w:t xml:space="preserve">tóra zgodnie z wiedzą wykonawcy, </w:t>
            </w:r>
            <w:r w:rsidRPr="00F40578">
              <w:rPr>
                <w:b/>
              </w:rPr>
              <w:lastRenderedPageBreak/>
              <w:t>będzie miała zastosowanie.</w:t>
            </w:r>
          </w:p>
        </w:tc>
      </w:tr>
      <w:tr w:rsidR="00BC21B5" w:rsidRPr="00ED40A7" w14:paraId="776AA229" w14:textId="77777777" w:rsidTr="00C72EB4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F439F1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lastRenderedPageBreak/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5FCD22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74D717D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1077D9C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BC21B5" w:rsidRPr="00ED40A7" w14:paraId="0A02D4F8" w14:textId="77777777" w:rsidTr="00C72E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DBEC97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1033B3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89C2183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8BE5D02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29B0ED43" w14:textId="77777777" w:rsidR="00BC21B5" w:rsidRPr="00ED40A7" w:rsidRDefault="00BC21B5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038ADB8A" w14:textId="3402FCE3" w:rsidR="00BC21B5" w:rsidRPr="00632ED4" w:rsidRDefault="002608AD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Zgodnie z pkt 20.10</w:t>
      </w:r>
      <w:r w:rsidR="00BC21B5" w:rsidRPr="00632ED4">
        <w:rPr>
          <w:rFonts w:cstheme="minorHAnsi"/>
          <w:i/>
          <w:sz w:val="20"/>
        </w:rPr>
        <w:t xml:space="preserve"> SWZ,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0114F974" w14:textId="77777777" w:rsidR="00BC21B5" w:rsidRPr="00632ED4" w:rsidRDefault="00BC21B5" w:rsidP="00C72EB4">
      <w:pPr>
        <w:pStyle w:val="Akapitzlist"/>
        <w:numPr>
          <w:ilvl w:val="0"/>
          <w:numId w:val="9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poinformowania zamawiającego, że wybór jego oferty będzie prowadził do powstania u zamawiającego obowiązku podatkowego;</w:t>
      </w:r>
    </w:p>
    <w:p w14:paraId="1CB29316" w14:textId="77777777" w:rsidR="00BC21B5" w:rsidRPr="00632ED4" w:rsidRDefault="00BC21B5" w:rsidP="00C72EB4">
      <w:pPr>
        <w:pStyle w:val="Akapitzlist"/>
        <w:numPr>
          <w:ilvl w:val="0"/>
          <w:numId w:val="9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nazwy (rodzaju) towaru lub usługi, których dostawa lub świadczenie będą prowadziły do powstania obowiązku podatkowego;</w:t>
      </w:r>
    </w:p>
    <w:p w14:paraId="09C17276" w14:textId="77777777" w:rsidR="00BC21B5" w:rsidRPr="00632ED4" w:rsidRDefault="00BC21B5" w:rsidP="00C72EB4">
      <w:pPr>
        <w:pStyle w:val="Akapitzlist"/>
        <w:numPr>
          <w:ilvl w:val="0"/>
          <w:numId w:val="9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wartości towaru lub usługi objętego obowiązkiem podatkowym zamawiającego, bez kwoty podatku;</w:t>
      </w:r>
    </w:p>
    <w:p w14:paraId="5D50D213" w14:textId="77777777" w:rsidR="00BC21B5" w:rsidRPr="00632ED4" w:rsidRDefault="00BC21B5" w:rsidP="00C72EB4">
      <w:pPr>
        <w:pStyle w:val="Akapitzlist"/>
        <w:numPr>
          <w:ilvl w:val="0"/>
          <w:numId w:val="9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wskazania stawki podatku od towarów i usług, która zgodnie z wiedzą wykonawcy, będzie miała zastosowanie. </w:t>
      </w:r>
    </w:p>
    <w:p w14:paraId="009803C0" w14:textId="77777777" w:rsidR="00BC21B5" w:rsidRPr="00632ED4" w:rsidRDefault="00BC21B5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Arial Unicode MS" w:cstheme="minorHAnsi"/>
          <w:b/>
          <w:i/>
          <w:sz w:val="20"/>
        </w:rPr>
        <w:t>Niezłożenie przez Wykonawcę informacji będzie oznaczało, że taki obowiązek nie powstaje.</w:t>
      </w:r>
    </w:p>
    <w:p w14:paraId="62D49AA4" w14:textId="7A2175ED" w:rsidR="00BC21B5" w:rsidRPr="00632ED4" w:rsidRDefault="00BC21B5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Calibri" w:cstheme="minorHAnsi"/>
          <w:i/>
          <w:sz w:val="20"/>
        </w:rPr>
        <w:t>W okolicznościach o których mowa w pkt 20.</w:t>
      </w:r>
      <w:r w:rsidR="002608AD" w:rsidRPr="00632ED4">
        <w:rPr>
          <w:rFonts w:eastAsia="Calibri" w:cstheme="minorHAnsi"/>
          <w:i/>
          <w:sz w:val="20"/>
        </w:rPr>
        <w:t>10</w:t>
      </w:r>
      <w:r w:rsidRPr="00632ED4">
        <w:rPr>
          <w:rFonts w:eastAsia="Calibri" w:cstheme="minorHAnsi"/>
          <w:i/>
          <w:sz w:val="20"/>
        </w:rPr>
        <w:t xml:space="preserve"> SWZ, Zamawiający w celu oceny takiej oferty dolicza do przedstawionej w niej ceny podatek VAT, który miałby obowiązek rozliczyć zgodnie z tymi przepisami.</w:t>
      </w:r>
    </w:p>
    <w:p w14:paraId="113D60C5" w14:textId="77777777" w:rsidR="00BC21B5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7AB626AD" w14:textId="55CBE307" w:rsidR="00BC21B5" w:rsidRPr="00ED40A7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="00632ED4" w:rsidRPr="000815FD">
        <w:rPr>
          <w:rFonts w:eastAsia="Batang" w:cstheme="minorHAnsi"/>
          <w:b/>
          <w:lang w:eastAsia="x-none" w:bidi="pl-PL"/>
        </w:rPr>
        <w:t>CZAS REALIZACJI DOSTAWY</w:t>
      </w:r>
      <w:r w:rsidRPr="00ED40A7">
        <w:rPr>
          <w:rFonts w:cstheme="minorHAnsi"/>
          <w:b/>
        </w:rPr>
        <w:t>:</w:t>
      </w:r>
    </w:p>
    <w:p w14:paraId="38F6B522" w14:textId="77777777" w:rsidR="00BC21B5" w:rsidRPr="00ED40A7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B8F9D9C" w14:textId="6D42119D" w:rsidR="00BC21B5" w:rsidRDefault="00BC21B5" w:rsidP="00632ED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 w:rsidR="00632ED4">
        <w:rPr>
          <w:rFonts w:cstheme="minorHAnsi"/>
        </w:rPr>
        <w:t xml:space="preserve">realizację dostawy objętej ofertą najpóźniej </w:t>
      </w:r>
      <w:r w:rsidR="00632ED4" w:rsidRPr="000815FD">
        <w:rPr>
          <w:rFonts w:cstheme="minorHAnsi"/>
        </w:rPr>
        <w:t>następn</w:t>
      </w:r>
      <w:r w:rsidR="00632ED4">
        <w:rPr>
          <w:rFonts w:cstheme="minorHAnsi"/>
        </w:rPr>
        <w:t xml:space="preserve">ego dnia po dniu złożenia </w:t>
      </w:r>
      <w:r w:rsidR="00632ED4" w:rsidRPr="000815FD">
        <w:rPr>
          <w:rFonts w:cstheme="minorHAnsi"/>
        </w:rPr>
        <w:t>zamówienia</w:t>
      </w:r>
      <w:r w:rsidR="00632ED4">
        <w:rPr>
          <w:rFonts w:cstheme="minorHAnsi"/>
        </w:rPr>
        <w:t xml:space="preserve"> w godzinach:</w:t>
      </w:r>
    </w:p>
    <w:p w14:paraId="7F9E55B7" w14:textId="77777777" w:rsidR="00BC21B5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C21B5" w14:paraId="7B8888F9" w14:textId="77777777" w:rsidTr="00632ED4">
        <w:trPr>
          <w:trHeight w:val="2923"/>
        </w:trPr>
        <w:tc>
          <w:tcPr>
            <w:tcW w:w="9396" w:type="dxa"/>
          </w:tcPr>
          <w:p w14:paraId="40E62553" w14:textId="31080F51" w:rsidR="00632ED4" w:rsidRPr="00632ED4" w:rsidRDefault="00632ED4" w:rsidP="00632ED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00 do 6:30</w:t>
            </w:r>
          </w:p>
          <w:p w14:paraId="6645D7A8" w14:textId="55903494" w:rsidR="00632ED4" w:rsidRPr="00632ED4" w:rsidRDefault="00632ED4" w:rsidP="00632ED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30 do 7:00</w:t>
            </w:r>
          </w:p>
          <w:p w14:paraId="2A459617" w14:textId="183E04DC" w:rsidR="00632ED4" w:rsidRPr="00632ED4" w:rsidRDefault="00632ED4" w:rsidP="00632ED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00 do 7:30</w:t>
            </w:r>
          </w:p>
          <w:p w14:paraId="4A9BB12B" w14:textId="1E4D1F66" w:rsidR="00632ED4" w:rsidRPr="00632ED4" w:rsidRDefault="00632ED4" w:rsidP="00632ED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30 do 8:00</w:t>
            </w:r>
          </w:p>
          <w:p w14:paraId="784B4AFB" w14:textId="0FBA5DBB" w:rsidR="00BC21B5" w:rsidRPr="000C6966" w:rsidRDefault="00632ED4" w:rsidP="00632ED4">
            <w:pPr>
              <w:pStyle w:val="Akapitzlist"/>
              <w:spacing w:line="276" w:lineRule="auto"/>
              <w:ind w:left="3147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8:00</w:t>
            </w:r>
          </w:p>
        </w:tc>
      </w:tr>
      <w:tr w:rsidR="00BC21B5" w14:paraId="37217A8E" w14:textId="77777777" w:rsidTr="00632ED4">
        <w:trPr>
          <w:trHeight w:val="80"/>
        </w:trPr>
        <w:tc>
          <w:tcPr>
            <w:tcW w:w="9396" w:type="dxa"/>
          </w:tcPr>
          <w:p w14:paraId="3FFBBA29" w14:textId="71142510" w:rsidR="00BC21B5" w:rsidRPr="00C72EB4" w:rsidRDefault="00C72EB4" w:rsidP="00C72EB4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i/>
              </w:rPr>
            </w:pPr>
            <w:r w:rsidRPr="00C72EB4">
              <w:rPr>
                <w:rFonts w:cstheme="minorHAnsi"/>
                <w:i/>
              </w:rPr>
              <w:t>Proszę zaznaczyć odpowiedni kwadrat.</w:t>
            </w:r>
          </w:p>
        </w:tc>
      </w:tr>
    </w:tbl>
    <w:p w14:paraId="1A677440" w14:textId="77777777" w:rsidR="00BC21B5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DE38CDA" w14:textId="77777777" w:rsidR="00BC21B5" w:rsidRDefault="00BC21B5" w:rsidP="00BC21B5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5BB43182" w14:textId="10A5EC4D" w:rsidR="00C72EB4" w:rsidRPr="00C72EB4" w:rsidRDefault="00C72EB4" w:rsidP="00C72EB4">
      <w:pPr>
        <w:spacing w:after="120" w:line="276" w:lineRule="auto"/>
        <w:jc w:val="center"/>
        <w:rPr>
          <w:rFonts w:cstheme="minorHAnsi"/>
          <w:b/>
          <w:sz w:val="28"/>
        </w:rPr>
      </w:pPr>
      <w:r w:rsidRPr="00C72EB4">
        <w:rPr>
          <w:rFonts w:cstheme="minorHAnsi"/>
          <w:b/>
          <w:sz w:val="28"/>
        </w:rPr>
        <w:lastRenderedPageBreak/>
        <w:t xml:space="preserve">CZĘŚĆ NR </w:t>
      </w:r>
      <w:r>
        <w:rPr>
          <w:rFonts w:cstheme="minorHAnsi"/>
          <w:b/>
          <w:sz w:val="28"/>
        </w:rPr>
        <w:t>2</w:t>
      </w:r>
      <w:r w:rsidRPr="00C72EB4">
        <w:rPr>
          <w:rFonts w:cstheme="minorHAnsi"/>
          <w:b/>
          <w:sz w:val="28"/>
        </w:rPr>
        <w:t xml:space="preserve"> – MIĘSO I PRZETWORY MIĘSNE</w:t>
      </w:r>
    </w:p>
    <w:p w14:paraId="2ADC29DC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5B3EAA65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:rsidRPr="000F5657" w14:paraId="5E1AC305" w14:textId="77777777" w:rsidTr="00C72EB4">
        <w:tc>
          <w:tcPr>
            <w:tcW w:w="9396" w:type="dxa"/>
          </w:tcPr>
          <w:p w14:paraId="0E1BDDDB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C72EB4" w:rsidRPr="000F5657" w14:paraId="16452904" w14:textId="77777777" w:rsidTr="00C72EB4">
        <w:tc>
          <w:tcPr>
            <w:tcW w:w="9396" w:type="dxa"/>
          </w:tcPr>
          <w:p w14:paraId="43B873F4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C72EB4" w:rsidRPr="000F5657" w14:paraId="0C6077CE" w14:textId="77777777" w:rsidTr="00C72EB4">
        <w:tc>
          <w:tcPr>
            <w:tcW w:w="9396" w:type="dxa"/>
          </w:tcPr>
          <w:p w14:paraId="76433BF7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610A711B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u w:val="single"/>
        </w:rPr>
      </w:pPr>
      <w:r w:rsidRPr="00632ED4">
        <w:rPr>
          <w:rFonts w:cstheme="minorHAnsi"/>
          <w:b/>
          <w:sz w:val="20"/>
          <w:u w:val="single"/>
        </w:rPr>
        <w:t>Prawo opcji</w:t>
      </w:r>
    </w:p>
    <w:p w14:paraId="68A201EE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Na warunkach określonych w SWZ oraz w projektowanych postanowieniach umownych, Zamawiający zastrzega sobie prawo opcji w odniesieniu do każdej z Części niniejszego zamówienia.</w:t>
      </w:r>
    </w:p>
    <w:p w14:paraId="2A310199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skazane w dokumentacji zamówienia ilości produktów spożywczych są </w:t>
      </w:r>
      <w:r w:rsidRPr="00632ED4">
        <w:rPr>
          <w:rFonts w:cstheme="minorHAnsi"/>
          <w:sz w:val="20"/>
          <w:u w:val="single"/>
        </w:rPr>
        <w:t>wartościami maksymalnymi</w:t>
      </w:r>
      <w:r w:rsidRPr="00632ED4">
        <w:rPr>
          <w:rFonts w:cstheme="minorHAnsi"/>
          <w:sz w:val="20"/>
        </w:rPr>
        <w:t>, które należy wycenić w ofercie cenowej. Produkty będą dostarczane sukcesywnie według potrzeb.</w:t>
      </w:r>
    </w:p>
    <w:p w14:paraId="351700E8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32ED4">
        <w:rPr>
          <w:rFonts w:cstheme="minorHAnsi"/>
          <w:sz w:val="20"/>
        </w:rPr>
        <w:t xml:space="preserve">Zastrzeżone </w:t>
      </w:r>
      <w:r w:rsidRPr="00EB6D61">
        <w:rPr>
          <w:rFonts w:cstheme="minorHAnsi"/>
          <w:sz w:val="20"/>
          <w:szCs w:val="20"/>
        </w:rPr>
        <w:t xml:space="preserve">powyżej prawo opcji polega na możliwości </w:t>
      </w:r>
      <w:r w:rsidRPr="00EB6D61">
        <w:rPr>
          <w:rFonts w:cstheme="minorHAnsi"/>
          <w:b/>
          <w:sz w:val="20"/>
          <w:szCs w:val="20"/>
          <w:u w:val="single"/>
        </w:rPr>
        <w:t>zmniejszenia o 30% ilości produktów spożywczych</w:t>
      </w:r>
      <w:r w:rsidRPr="00EB6D61">
        <w:rPr>
          <w:rFonts w:cstheme="minorHAnsi"/>
          <w:sz w:val="20"/>
          <w:szCs w:val="20"/>
        </w:rPr>
        <w:t xml:space="preserve"> wskazanych załącznikach nr od 1a do 1e do SWZ – </w:t>
      </w:r>
      <w:r w:rsidRPr="00EB6D61">
        <w:rPr>
          <w:rFonts w:cstheme="minorHAnsi"/>
          <w:bCs/>
          <w:sz w:val="20"/>
          <w:szCs w:val="20"/>
        </w:rPr>
        <w:t>formularz kalkulacji cenowej.</w:t>
      </w:r>
    </w:p>
    <w:p w14:paraId="4E8A9235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Gwarantowana ilość artykułów która zostanie zamówiona i odebrana to 70% wartości wskazanej w powyższych załącznikach.</w:t>
      </w:r>
    </w:p>
    <w:p w14:paraId="3517D17F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Zamawiający podejmie decyzję co do możliwości i woli skorzystania z prawa opcji  w następujących okolicznościach:</w:t>
      </w:r>
    </w:p>
    <w:p w14:paraId="6DCCD199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EB6D61">
        <w:rPr>
          <w:rFonts w:cstheme="minorHAnsi"/>
          <w:sz w:val="20"/>
          <w:szCs w:val="20"/>
        </w:rPr>
        <w:t xml:space="preserve">a) w przypadku, gdy </w:t>
      </w:r>
      <w:r w:rsidRPr="00EB6D61">
        <w:rPr>
          <w:sz w:val="20"/>
          <w:szCs w:val="20"/>
        </w:rPr>
        <w:t>zajęcia w szkołach lub w przedszkolach nie będą odbywały się z powodu okoliczności związanych z wystąpieniem epidemii, w tym</w:t>
      </w:r>
      <w:r w:rsidRPr="00632ED4">
        <w:rPr>
          <w:sz w:val="20"/>
        </w:rPr>
        <w:t xml:space="preserve"> m.in. wirusa SARS-CoV-2 lub choroby wywołanej tym wirusem (COVID-19) lub w przypadku wprowadzenia w szkołach lub w przedszkolach zdalnego nauczania;</w:t>
      </w:r>
    </w:p>
    <w:p w14:paraId="6591B9F7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b) </w:t>
      </w:r>
      <w:r w:rsidRPr="00632ED4">
        <w:rPr>
          <w:sz w:val="20"/>
        </w:rPr>
        <w:t>zmniejszenie liczby uczęszczających do – wskazanych w pkt 3.2. SWZ – placówek oświatowych uczniów i dzieci o 10%</w:t>
      </w:r>
    </w:p>
    <w:p w14:paraId="22981B6A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Realizacja (uruchomienie) prawa opcji nastąpi poprzez przekazanie Wykonawcy pisemnego oświadczenia woli Zamawiającego o skorzystaniu z prawa opcji. </w:t>
      </w:r>
    </w:p>
    <w:p w14:paraId="40606D73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amawiający będzie mógł korzystać z tego prawa wielokrotnie aż do osiągnięcia maksymalnej wielkości zmniejszenia, o której mowa powyżej.</w:t>
      </w:r>
    </w:p>
    <w:p w14:paraId="4E53BA9B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mniejszenie wynagrodzenia Wykonawcy w razie skorzystania przez Zamawiającego z prawa opcji nastąpi na podstawie cen wskazanych przez Wykonawcę w konkretnym formularzu kalkulacji cenowej.</w:t>
      </w:r>
    </w:p>
    <w:p w14:paraId="7D2AA060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 przypadkach, o których mowa powyżej, Wykonawca otrzyma wynagrodzenie jedynie za faktycznie zrealizowaną ilość dostaw, </w:t>
      </w:r>
      <w:r w:rsidRPr="00632ED4">
        <w:rPr>
          <w:rFonts w:cs="Calibri"/>
          <w:sz w:val="20"/>
        </w:rPr>
        <w:t>według cen wskazanych w złożonej przez Wykonawcę ofercie i kalkulacji cenowej.</w:t>
      </w:r>
    </w:p>
    <w:p w14:paraId="683B6969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4A47CE9D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3FCE4556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2176D7A6" w14:textId="3FD39F03" w:rsidR="00C72EB4" w:rsidRPr="00ED40A7" w:rsidRDefault="00C72EB4" w:rsidP="00EB6D61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673BC51B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C72EB4" w:rsidRPr="00ED40A7" w14:paraId="0D37F02D" w14:textId="77777777" w:rsidTr="00C72EB4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0599C9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E9B353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 xml:space="preserve">Nazwa (rodzaj) towaru/usługi, których dostawa/świadczenie będzie </w:t>
            </w:r>
            <w:r w:rsidRPr="00F40578">
              <w:rPr>
                <w:rFonts w:cstheme="minorHAnsi"/>
                <w:b/>
              </w:rPr>
              <w:lastRenderedPageBreak/>
              <w:t>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0914202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 xml:space="preserve">Wartość bez kwoty podatku VAT </w:t>
            </w:r>
            <w:r w:rsidRPr="00F40578">
              <w:rPr>
                <w:rFonts w:cstheme="minorHAnsi"/>
                <w:b/>
              </w:rPr>
              <w:lastRenderedPageBreak/>
              <w:t>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F9E0BD0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>Stawka podatku VAT, k</w:t>
            </w:r>
            <w:r w:rsidRPr="00F40578">
              <w:rPr>
                <w:b/>
              </w:rPr>
              <w:t xml:space="preserve">tóra zgodnie z wiedzą wykonawcy, </w:t>
            </w:r>
            <w:r w:rsidRPr="00F40578">
              <w:rPr>
                <w:b/>
              </w:rPr>
              <w:lastRenderedPageBreak/>
              <w:t>będzie miała zastosowanie.</w:t>
            </w:r>
          </w:p>
        </w:tc>
      </w:tr>
      <w:tr w:rsidR="00C72EB4" w:rsidRPr="00ED40A7" w14:paraId="069B1BA0" w14:textId="77777777" w:rsidTr="00C72EB4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059802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lastRenderedPageBreak/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A55E45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61E32DD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F923228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C72EB4" w:rsidRPr="00ED40A7" w14:paraId="5ACAFE6C" w14:textId="77777777" w:rsidTr="00C72E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7F7C9B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DBF19E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0D113CA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FF0FA9B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388F67A7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70883327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Zgodnie z pkt 20.10 SWZ,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341F55EE" w14:textId="77777777" w:rsidR="00C72EB4" w:rsidRPr="00632ED4" w:rsidRDefault="00C72EB4" w:rsidP="00C72EB4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poinformowania zamawiającego, że wybór jego oferty będzie prowadził do powstania u zamawiającego obowiązku podatkowego;</w:t>
      </w:r>
    </w:p>
    <w:p w14:paraId="3130618E" w14:textId="77777777" w:rsidR="00C72EB4" w:rsidRPr="00632ED4" w:rsidRDefault="00C72EB4" w:rsidP="00C72EB4">
      <w:pPr>
        <w:pStyle w:val="Akapitzlist"/>
        <w:numPr>
          <w:ilvl w:val="0"/>
          <w:numId w:val="21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nazwy (rodzaju) towaru lub usługi, których dostawa lub świadczenie będą prowadziły do powstania obowiązku podatkowego;</w:t>
      </w:r>
    </w:p>
    <w:p w14:paraId="281B531D" w14:textId="77777777" w:rsidR="00C72EB4" w:rsidRPr="00632ED4" w:rsidRDefault="00C72EB4" w:rsidP="00C72EB4">
      <w:pPr>
        <w:pStyle w:val="Akapitzlist"/>
        <w:numPr>
          <w:ilvl w:val="0"/>
          <w:numId w:val="21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wartości towaru lub usługi objętego obowiązkiem podatkowym zamawiającego, bez kwoty podatku;</w:t>
      </w:r>
    </w:p>
    <w:p w14:paraId="3B5040CC" w14:textId="77777777" w:rsidR="00C72EB4" w:rsidRPr="00632ED4" w:rsidRDefault="00C72EB4" w:rsidP="00C72EB4">
      <w:pPr>
        <w:pStyle w:val="Akapitzlist"/>
        <w:numPr>
          <w:ilvl w:val="0"/>
          <w:numId w:val="21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wskazania stawki podatku od towarów i usług, która zgodnie z wiedzą wykonawcy, będzie miała zastosowanie. </w:t>
      </w:r>
    </w:p>
    <w:p w14:paraId="10D2B3F8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Arial Unicode MS" w:cstheme="minorHAnsi"/>
          <w:b/>
          <w:i/>
          <w:sz w:val="20"/>
        </w:rPr>
        <w:t>Niezłożenie przez Wykonawcę informacji będzie oznaczało, że taki obowiązek nie powstaje.</w:t>
      </w:r>
    </w:p>
    <w:p w14:paraId="7E4EED1C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Calibri" w:cstheme="minorHAnsi"/>
          <w:i/>
          <w:sz w:val="20"/>
        </w:rPr>
        <w:t>W okolicznościach o których mowa w pkt 20.10 SWZ, Zamawiający w celu oceny takiej oferty dolicza do przedstawionej w niej ceny podatek VAT, który miałby obowiązek rozliczyć zgodnie z tymi przepisami.</w:t>
      </w:r>
    </w:p>
    <w:p w14:paraId="34EB37F8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3ECEF50B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0815FD">
        <w:rPr>
          <w:rFonts w:eastAsia="Batang" w:cstheme="minorHAnsi"/>
          <w:b/>
          <w:lang w:eastAsia="x-none" w:bidi="pl-PL"/>
        </w:rPr>
        <w:t>CZAS REALIZACJI DOSTAWY</w:t>
      </w:r>
      <w:r w:rsidRPr="00ED40A7">
        <w:rPr>
          <w:rFonts w:cstheme="minorHAnsi"/>
          <w:b/>
        </w:rPr>
        <w:t>:</w:t>
      </w:r>
    </w:p>
    <w:p w14:paraId="249B7992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B938FF5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>
        <w:rPr>
          <w:rFonts w:cstheme="minorHAnsi"/>
        </w:rPr>
        <w:t xml:space="preserve">realizację dostawy objętej ofertą najpóźniej </w:t>
      </w:r>
      <w:r w:rsidRPr="000815FD">
        <w:rPr>
          <w:rFonts w:cstheme="minorHAnsi"/>
        </w:rPr>
        <w:t>następn</w:t>
      </w:r>
      <w:r>
        <w:rPr>
          <w:rFonts w:cstheme="minorHAnsi"/>
        </w:rPr>
        <w:t xml:space="preserve">ego dnia po dniu złożenia </w:t>
      </w:r>
      <w:r w:rsidRPr="000815FD">
        <w:rPr>
          <w:rFonts w:cstheme="minorHAnsi"/>
        </w:rPr>
        <w:t>zamówienia</w:t>
      </w:r>
      <w:r>
        <w:rPr>
          <w:rFonts w:cstheme="minorHAnsi"/>
        </w:rPr>
        <w:t xml:space="preserve"> w godzinach:</w:t>
      </w:r>
    </w:p>
    <w:p w14:paraId="67069380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14:paraId="60322500" w14:textId="77777777" w:rsidTr="00C72EB4">
        <w:trPr>
          <w:trHeight w:val="2923"/>
        </w:trPr>
        <w:tc>
          <w:tcPr>
            <w:tcW w:w="9396" w:type="dxa"/>
          </w:tcPr>
          <w:p w14:paraId="02558C1E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00 do 6:30</w:t>
            </w:r>
          </w:p>
          <w:p w14:paraId="26ECFC9E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30 do 7:00</w:t>
            </w:r>
          </w:p>
          <w:p w14:paraId="6CA40932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00 do 7:30</w:t>
            </w:r>
          </w:p>
          <w:p w14:paraId="6C01C52A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30 do 8:00</w:t>
            </w:r>
          </w:p>
          <w:p w14:paraId="1AF5BBCB" w14:textId="77777777" w:rsidR="00C72EB4" w:rsidRPr="000C6966" w:rsidRDefault="00C72EB4" w:rsidP="00C72EB4">
            <w:pPr>
              <w:pStyle w:val="Akapitzlist"/>
              <w:spacing w:line="276" w:lineRule="auto"/>
              <w:ind w:left="3147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8:00</w:t>
            </w:r>
          </w:p>
        </w:tc>
      </w:tr>
      <w:tr w:rsidR="00C72EB4" w14:paraId="7EC68B63" w14:textId="77777777" w:rsidTr="00C72EB4">
        <w:trPr>
          <w:trHeight w:val="80"/>
        </w:trPr>
        <w:tc>
          <w:tcPr>
            <w:tcW w:w="9396" w:type="dxa"/>
          </w:tcPr>
          <w:p w14:paraId="7EC24B0F" w14:textId="77777777" w:rsidR="00C72EB4" w:rsidRPr="00C72EB4" w:rsidRDefault="00C72EB4" w:rsidP="00C72EB4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i/>
              </w:rPr>
            </w:pPr>
            <w:r w:rsidRPr="00C72EB4">
              <w:rPr>
                <w:rFonts w:cstheme="minorHAnsi"/>
                <w:i/>
              </w:rPr>
              <w:t>Proszę zaznaczyć odpowiedni kwadrat.</w:t>
            </w:r>
          </w:p>
        </w:tc>
      </w:tr>
    </w:tbl>
    <w:p w14:paraId="21DE486E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78D7A5A" w14:textId="77777777" w:rsidR="00C72EB4" w:rsidRDefault="00C72EB4" w:rsidP="00C72EB4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500051CE" w14:textId="4DE23915" w:rsidR="00C72EB4" w:rsidRPr="00C72EB4" w:rsidRDefault="00C72EB4" w:rsidP="00C72EB4">
      <w:pPr>
        <w:spacing w:after="120" w:line="276" w:lineRule="auto"/>
        <w:jc w:val="center"/>
        <w:rPr>
          <w:rFonts w:cstheme="minorHAnsi"/>
          <w:b/>
          <w:sz w:val="28"/>
          <w:szCs w:val="28"/>
        </w:rPr>
      </w:pPr>
      <w:r w:rsidRPr="00C72EB4">
        <w:rPr>
          <w:rFonts w:cstheme="minorHAnsi"/>
          <w:b/>
          <w:sz w:val="28"/>
          <w:szCs w:val="28"/>
        </w:rPr>
        <w:lastRenderedPageBreak/>
        <w:t>CZĘŚĆ NR 3 – PRODUKTY MLECZARSKIE I JAJA</w:t>
      </w:r>
    </w:p>
    <w:p w14:paraId="374F33FD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748A36D1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:rsidRPr="000F5657" w14:paraId="5FAEF6B5" w14:textId="77777777" w:rsidTr="00C72EB4">
        <w:tc>
          <w:tcPr>
            <w:tcW w:w="9396" w:type="dxa"/>
          </w:tcPr>
          <w:p w14:paraId="7565DBD2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C72EB4" w:rsidRPr="000F5657" w14:paraId="3E31AD2B" w14:textId="77777777" w:rsidTr="00C72EB4">
        <w:tc>
          <w:tcPr>
            <w:tcW w:w="9396" w:type="dxa"/>
          </w:tcPr>
          <w:p w14:paraId="563B5B7D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C72EB4" w:rsidRPr="000F5657" w14:paraId="5F8CFC1C" w14:textId="77777777" w:rsidTr="00C72EB4">
        <w:tc>
          <w:tcPr>
            <w:tcW w:w="9396" w:type="dxa"/>
          </w:tcPr>
          <w:p w14:paraId="12CD0D89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3EB0B8FB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u w:val="single"/>
        </w:rPr>
      </w:pPr>
      <w:r w:rsidRPr="00632ED4">
        <w:rPr>
          <w:rFonts w:cstheme="minorHAnsi"/>
          <w:b/>
          <w:sz w:val="20"/>
          <w:u w:val="single"/>
        </w:rPr>
        <w:t>Prawo opcji</w:t>
      </w:r>
    </w:p>
    <w:p w14:paraId="60232E4C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Na warunkach określonych w SWZ oraz w projektowanych postanowieniach umownych, Zamawiający zastrzega sobie prawo opcji w odniesieniu do każdej z Części niniejszego zamówienia.</w:t>
      </w:r>
    </w:p>
    <w:p w14:paraId="40B41517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skazane w dokumentacji zamówienia ilości produktów spożywczych są </w:t>
      </w:r>
      <w:r w:rsidRPr="00632ED4">
        <w:rPr>
          <w:rFonts w:cstheme="minorHAnsi"/>
          <w:sz w:val="20"/>
          <w:u w:val="single"/>
        </w:rPr>
        <w:t>wartościami maksymalnymi</w:t>
      </w:r>
      <w:r w:rsidRPr="00632ED4">
        <w:rPr>
          <w:rFonts w:cstheme="minorHAnsi"/>
          <w:sz w:val="20"/>
        </w:rPr>
        <w:t>, które należy wycenić w ofercie cenowej. Produkty będą dostarczane sukcesywnie według potrzeb.</w:t>
      </w:r>
    </w:p>
    <w:p w14:paraId="5799FA61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32ED4">
        <w:rPr>
          <w:rFonts w:cstheme="minorHAnsi"/>
          <w:sz w:val="20"/>
        </w:rPr>
        <w:t xml:space="preserve">Zastrzeżone </w:t>
      </w:r>
      <w:r w:rsidRPr="00EB6D61">
        <w:rPr>
          <w:rFonts w:cstheme="minorHAnsi"/>
          <w:sz w:val="20"/>
          <w:szCs w:val="20"/>
        </w:rPr>
        <w:t xml:space="preserve">powyżej prawo opcji polega na możliwości </w:t>
      </w:r>
      <w:r w:rsidRPr="00EB6D61">
        <w:rPr>
          <w:rFonts w:cstheme="minorHAnsi"/>
          <w:b/>
          <w:sz w:val="20"/>
          <w:szCs w:val="20"/>
          <w:u w:val="single"/>
        </w:rPr>
        <w:t>zmniejszenia o 30% ilości produktów spożywczych</w:t>
      </w:r>
      <w:r w:rsidRPr="00EB6D61">
        <w:rPr>
          <w:rFonts w:cstheme="minorHAnsi"/>
          <w:sz w:val="20"/>
          <w:szCs w:val="20"/>
        </w:rPr>
        <w:t xml:space="preserve"> wskazanych załącznikach nr od 1a do 1e do SWZ – </w:t>
      </w:r>
      <w:r w:rsidRPr="00EB6D61">
        <w:rPr>
          <w:rFonts w:cstheme="minorHAnsi"/>
          <w:bCs/>
          <w:sz w:val="20"/>
          <w:szCs w:val="20"/>
        </w:rPr>
        <w:t>formularz kalkulacji cenowej.</w:t>
      </w:r>
    </w:p>
    <w:p w14:paraId="49275213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Gwarantowana ilość artykułów która zostanie zamówiona i odebrana to 70% wartości wskazanej w powyższych załącznikach.</w:t>
      </w:r>
    </w:p>
    <w:p w14:paraId="04847FE4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Zamawiający podejmie decyzję co do możliwości i woli skorzystania z prawa opcji  w następujących okolicznościach:</w:t>
      </w:r>
    </w:p>
    <w:p w14:paraId="6A2B1143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EB6D61">
        <w:rPr>
          <w:rFonts w:cstheme="minorHAnsi"/>
          <w:sz w:val="20"/>
          <w:szCs w:val="20"/>
        </w:rPr>
        <w:t xml:space="preserve">a) w przypadku, gdy </w:t>
      </w:r>
      <w:r w:rsidRPr="00EB6D61">
        <w:rPr>
          <w:sz w:val="20"/>
          <w:szCs w:val="20"/>
        </w:rPr>
        <w:t>zajęcia w szkołach lub w przedszkolach nie będą odbywały się z powodu okoliczności związanych z wystąpieniem epidemii, w tym</w:t>
      </w:r>
      <w:r w:rsidRPr="00632ED4">
        <w:rPr>
          <w:sz w:val="20"/>
        </w:rPr>
        <w:t xml:space="preserve"> m.in. wirusa SARS-CoV-2 lub choroby wywołanej tym wirusem (COVID-19) lub w przypadku wprowadzenia w szkołach lub w przedszkolach zdalnego nauczania;</w:t>
      </w:r>
    </w:p>
    <w:p w14:paraId="11422377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b) </w:t>
      </w:r>
      <w:r w:rsidRPr="00632ED4">
        <w:rPr>
          <w:sz w:val="20"/>
        </w:rPr>
        <w:t>zmniejszenie liczby uczęszczających do – wskazanych w pkt 3.2. SWZ – placówek oświatowych uczniów i dzieci o 10%</w:t>
      </w:r>
    </w:p>
    <w:p w14:paraId="315743D4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Realizacja (uruchomienie) prawa opcji nastąpi poprzez przekazanie Wykonawcy pisemnego oświadczenia woli Zamawiającego o skorzystaniu z prawa opcji. </w:t>
      </w:r>
    </w:p>
    <w:p w14:paraId="7BD1ED4F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amawiający będzie mógł korzystać z tego prawa wielokrotnie aż do osiągnięcia maksymalnej wielkości zmniejszenia, o której mowa powyżej.</w:t>
      </w:r>
    </w:p>
    <w:p w14:paraId="3F89F2F9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mniejszenie wynagrodzenia Wykonawcy w razie skorzystania przez Zamawiającego z prawa opcji nastąpi na podstawie cen wskazanych przez Wykonawcę w konkretnym formularzu kalkulacji cenowej.</w:t>
      </w:r>
    </w:p>
    <w:p w14:paraId="2A3B1D4A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 przypadkach, o których mowa powyżej, Wykonawca otrzyma wynagrodzenie jedynie za faktycznie zrealizowaną ilość dostaw, </w:t>
      </w:r>
      <w:r w:rsidRPr="00632ED4">
        <w:rPr>
          <w:rFonts w:cs="Calibri"/>
          <w:sz w:val="20"/>
        </w:rPr>
        <w:t>według cen wskazanych w złożonej przez Wykonawcę ofercie i kalkulacji cenowej.</w:t>
      </w:r>
    </w:p>
    <w:p w14:paraId="0FF9E239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006856FD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3DDDD6D1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286DE88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E79A757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C72EB4" w:rsidRPr="00ED40A7" w14:paraId="5366F5E5" w14:textId="77777777" w:rsidTr="00C72EB4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157003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7159F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 xml:space="preserve">Nazwa (rodzaj) towaru/usługi, których dostawa/świadczenie będzie </w:t>
            </w:r>
            <w:r w:rsidRPr="00F40578">
              <w:rPr>
                <w:rFonts w:cstheme="minorHAnsi"/>
                <w:b/>
              </w:rPr>
              <w:lastRenderedPageBreak/>
              <w:t>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C852DA2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 xml:space="preserve">Wartość bez kwoty podatku VAT </w:t>
            </w:r>
            <w:r w:rsidRPr="00F40578">
              <w:rPr>
                <w:rFonts w:cstheme="minorHAnsi"/>
                <w:b/>
              </w:rPr>
              <w:lastRenderedPageBreak/>
              <w:t>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C347486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>Stawka podatku VAT, k</w:t>
            </w:r>
            <w:r w:rsidRPr="00F40578">
              <w:rPr>
                <w:b/>
              </w:rPr>
              <w:t xml:space="preserve">tóra zgodnie z wiedzą wykonawcy, </w:t>
            </w:r>
            <w:r w:rsidRPr="00F40578">
              <w:rPr>
                <w:b/>
              </w:rPr>
              <w:lastRenderedPageBreak/>
              <w:t>będzie miała zastosowanie.</w:t>
            </w:r>
          </w:p>
        </w:tc>
      </w:tr>
      <w:tr w:rsidR="00C72EB4" w:rsidRPr="00ED40A7" w14:paraId="182FEFE0" w14:textId="77777777" w:rsidTr="00C72EB4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F43B64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lastRenderedPageBreak/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974611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167D2BF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70C9153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C72EB4" w:rsidRPr="00ED40A7" w14:paraId="7F49CA56" w14:textId="77777777" w:rsidTr="00C72E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122C3C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37B4B2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A1BBB4E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4ED5103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4CE434CF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69CAD4DE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Zgodnie z pkt 20.10 SWZ,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25554987" w14:textId="77777777" w:rsidR="00C72EB4" w:rsidRPr="00632ED4" w:rsidRDefault="00C72EB4" w:rsidP="00C72EB4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poinformowania zamawiającego, że wybór jego oferty będzie prowadził do powstania u zamawiającego obowiązku podatkowego;</w:t>
      </w:r>
    </w:p>
    <w:p w14:paraId="53F283B4" w14:textId="77777777" w:rsidR="00C72EB4" w:rsidRPr="00632ED4" w:rsidRDefault="00C72EB4" w:rsidP="00C72EB4">
      <w:pPr>
        <w:pStyle w:val="Akapitzlist"/>
        <w:numPr>
          <w:ilvl w:val="0"/>
          <w:numId w:val="22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nazwy (rodzaju) towaru lub usługi, których dostawa lub świadczenie będą prowadziły do powstania obowiązku podatkowego;</w:t>
      </w:r>
    </w:p>
    <w:p w14:paraId="19B36B0E" w14:textId="77777777" w:rsidR="00C72EB4" w:rsidRPr="00632ED4" w:rsidRDefault="00C72EB4" w:rsidP="00C72EB4">
      <w:pPr>
        <w:pStyle w:val="Akapitzlist"/>
        <w:numPr>
          <w:ilvl w:val="0"/>
          <w:numId w:val="22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wartości towaru lub usługi objętego obowiązkiem podatkowym zamawiającego, bez kwoty podatku;</w:t>
      </w:r>
    </w:p>
    <w:p w14:paraId="131EC9B0" w14:textId="77777777" w:rsidR="00C72EB4" w:rsidRPr="00632ED4" w:rsidRDefault="00C72EB4" w:rsidP="00C72EB4">
      <w:pPr>
        <w:pStyle w:val="Akapitzlist"/>
        <w:numPr>
          <w:ilvl w:val="0"/>
          <w:numId w:val="22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wskazania stawki podatku od towarów i usług, która zgodnie z wiedzą wykonawcy, będzie miała zastosowanie. </w:t>
      </w:r>
    </w:p>
    <w:p w14:paraId="1F2C10FF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Arial Unicode MS" w:cstheme="minorHAnsi"/>
          <w:b/>
          <w:i/>
          <w:sz w:val="20"/>
        </w:rPr>
        <w:t>Niezłożenie przez Wykonawcę informacji będzie oznaczało, że taki obowiązek nie powstaje.</w:t>
      </w:r>
    </w:p>
    <w:p w14:paraId="7894D8FB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Calibri" w:cstheme="minorHAnsi"/>
          <w:i/>
          <w:sz w:val="20"/>
        </w:rPr>
        <w:t>W okolicznościach o których mowa w pkt 20.10 SWZ, Zamawiający w celu oceny takiej oferty dolicza do przedstawionej w niej ceny podatek VAT, który miałby obowiązek rozliczyć zgodnie z tymi przepisami.</w:t>
      </w:r>
    </w:p>
    <w:p w14:paraId="015506EE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35F781BF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0815FD">
        <w:rPr>
          <w:rFonts w:eastAsia="Batang" w:cstheme="minorHAnsi"/>
          <w:b/>
          <w:lang w:eastAsia="x-none" w:bidi="pl-PL"/>
        </w:rPr>
        <w:t>CZAS REALIZACJI DOSTAWY</w:t>
      </w:r>
      <w:r w:rsidRPr="00ED40A7">
        <w:rPr>
          <w:rFonts w:cstheme="minorHAnsi"/>
          <w:b/>
        </w:rPr>
        <w:t>:</w:t>
      </w:r>
    </w:p>
    <w:p w14:paraId="73395972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A2966A4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>
        <w:rPr>
          <w:rFonts w:cstheme="minorHAnsi"/>
        </w:rPr>
        <w:t xml:space="preserve">realizację dostawy objętej ofertą najpóźniej </w:t>
      </w:r>
      <w:r w:rsidRPr="000815FD">
        <w:rPr>
          <w:rFonts w:cstheme="minorHAnsi"/>
        </w:rPr>
        <w:t>następn</w:t>
      </w:r>
      <w:r>
        <w:rPr>
          <w:rFonts w:cstheme="minorHAnsi"/>
        </w:rPr>
        <w:t xml:space="preserve">ego dnia po dniu złożenia </w:t>
      </w:r>
      <w:r w:rsidRPr="000815FD">
        <w:rPr>
          <w:rFonts w:cstheme="minorHAnsi"/>
        </w:rPr>
        <w:t>zamówienia</w:t>
      </w:r>
      <w:r>
        <w:rPr>
          <w:rFonts w:cstheme="minorHAnsi"/>
        </w:rPr>
        <w:t xml:space="preserve"> w godzinach:</w:t>
      </w:r>
    </w:p>
    <w:p w14:paraId="2153A814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14:paraId="788DA4A8" w14:textId="77777777" w:rsidTr="00C72EB4">
        <w:trPr>
          <w:trHeight w:val="2923"/>
        </w:trPr>
        <w:tc>
          <w:tcPr>
            <w:tcW w:w="9396" w:type="dxa"/>
          </w:tcPr>
          <w:p w14:paraId="2163BC8B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00 do 6:30</w:t>
            </w:r>
          </w:p>
          <w:p w14:paraId="0A44D998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30 do 7:00</w:t>
            </w:r>
          </w:p>
          <w:p w14:paraId="0E5C5F6F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00 do 7:30</w:t>
            </w:r>
          </w:p>
          <w:p w14:paraId="08C5D62E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30 do 8:00</w:t>
            </w:r>
          </w:p>
          <w:p w14:paraId="28B666AC" w14:textId="77777777" w:rsidR="00C72EB4" w:rsidRPr="000C6966" w:rsidRDefault="00C72EB4" w:rsidP="00C72EB4">
            <w:pPr>
              <w:pStyle w:val="Akapitzlist"/>
              <w:spacing w:line="276" w:lineRule="auto"/>
              <w:ind w:left="3147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8:00</w:t>
            </w:r>
          </w:p>
        </w:tc>
      </w:tr>
      <w:tr w:rsidR="00C72EB4" w14:paraId="34375739" w14:textId="77777777" w:rsidTr="00C72EB4">
        <w:trPr>
          <w:trHeight w:val="80"/>
        </w:trPr>
        <w:tc>
          <w:tcPr>
            <w:tcW w:w="9396" w:type="dxa"/>
          </w:tcPr>
          <w:p w14:paraId="6CF2A881" w14:textId="77777777" w:rsidR="00C72EB4" w:rsidRPr="00C72EB4" w:rsidRDefault="00C72EB4" w:rsidP="00C72EB4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i/>
              </w:rPr>
            </w:pPr>
            <w:r w:rsidRPr="00C72EB4">
              <w:rPr>
                <w:rFonts w:cstheme="minorHAnsi"/>
                <w:i/>
              </w:rPr>
              <w:t>Proszę zaznaczyć odpowiedni kwadrat.</w:t>
            </w:r>
          </w:p>
        </w:tc>
      </w:tr>
    </w:tbl>
    <w:p w14:paraId="4A19F102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03FC89E" w14:textId="77777777" w:rsidR="00C72EB4" w:rsidRDefault="00C72EB4" w:rsidP="00C72EB4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35800715" w14:textId="6DED102F" w:rsidR="00C72EB4" w:rsidRPr="00C72EB4" w:rsidRDefault="00C72EB4" w:rsidP="00C72EB4">
      <w:pPr>
        <w:spacing w:after="120" w:line="276" w:lineRule="auto"/>
        <w:jc w:val="center"/>
        <w:rPr>
          <w:rFonts w:cstheme="minorHAnsi"/>
          <w:b/>
          <w:sz w:val="28"/>
          <w:szCs w:val="28"/>
        </w:rPr>
      </w:pPr>
      <w:r w:rsidRPr="00C72EB4">
        <w:rPr>
          <w:rFonts w:cstheme="minorHAnsi"/>
          <w:b/>
          <w:sz w:val="28"/>
          <w:szCs w:val="28"/>
        </w:rPr>
        <w:lastRenderedPageBreak/>
        <w:t>CZĘŚĆ NR 4 – PIECZYWO I WYROBY PIEKARNICZE</w:t>
      </w:r>
    </w:p>
    <w:p w14:paraId="0B9C7617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C6B1272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:rsidRPr="000F5657" w14:paraId="1C3C78CB" w14:textId="77777777" w:rsidTr="00C72EB4">
        <w:tc>
          <w:tcPr>
            <w:tcW w:w="9396" w:type="dxa"/>
          </w:tcPr>
          <w:p w14:paraId="02AF5AD6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C72EB4" w:rsidRPr="000F5657" w14:paraId="3BE1468D" w14:textId="77777777" w:rsidTr="00C72EB4">
        <w:tc>
          <w:tcPr>
            <w:tcW w:w="9396" w:type="dxa"/>
          </w:tcPr>
          <w:p w14:paraId="56F2CE4D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C72EB4" w:rsidRPr="000F5657" w14:paraId="0E4BD29A" w14:textId="77777777" w:rsidTr="00C72EB4">
        <w:tc>
          <w:tcPr>
            <w:tcW w:w="9396" w:type="dxa"/>
          </w:tcPr>
          <w:p w14:paraId="4C5C5C40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0DDB1F23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u w:val="single"/>
        </w:rPr>
      </w:pPr>
      <w:r w:rsidRPr="00632ED4">
        <w:rPr>
          <w:rFonts w:cstheme="minorHAnsi"/>
          <w:b/>
          <w:sz w:val="20"/>
          <w:u w:val="single"/>
        </w:rPr>
        <w:t>Prawo opcji</w:t>
      </w:r>
    </w:p>
    <w:p w14:paraId="6DE93B6C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Na warunkach określonych w SWZ oraz w projektowanych postanowieniach umownych, Zamawiający zastrzega sobie prawo opcji w odniesieniu do każdej z Części niniejszego zamówienia.</w:t>
      </w:r>
    </w:p>
    <w:p w14:paraId="2799996B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skazane w dokumentacji zamówienia ilości produktów spożywczych są </w:t>
      </w:r>
      <w:r w:rsidRPr="00632ED4">
        <w:rPr>
          <w:rFonts w:cstheme="minorHAnsi"/>
          <w:sz w:val="20"/>
          <w:u w:val="single"/>
        </w:rPr>
        <w:t>wartościami maksymalnymi</w:t>
      </w:r>
      <w:r w:rsidRPr="00632ED4">
        <w:rPr>
          <w:rFonts w:cstheme="minorHAnsi"/>
          <w:sz w:val="20"/>
        </w:rPr>
        <w:t>, które należy wycenić w ofercie cenowej. Produkty będą dostarczane sukcesywnie według potrzeb.</w:t>
      </w:r>
    </w:p>
    <w:p w14:paraId="4A9F6906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32ED4">
        <w:rPr>
          <w:rFonts w:cstheme="minorHAnsi"/>
          <w:sz w:val="20"/>
        </w:rPr>
        <w:t xml:space="preserve">Zastrzeżone </w:t>
      </w:r>
      <w:r w:rsidRPr="00EB6D61">
        <w:rPr>
          <w:rFonts w:cstheme="minorHAnsi"/>
          <w:sz w:val="20"/>
          <w:szCs w:val="20"/>
        </w:rPr>
        <w:t xml:space="preserve">powyżej prawo opcji polega na możliwości </w:t>
      </w:r>
      <w:r w:rsidRPr="00EB6D61">
        <w:rPr>
          <w:rFonts w:cstheme="minorHAnsi"/>
          <w:b/>
          <w:sz w:val="20"/>
          <w:szCs w:val="20"/>
          <w:u w:val="single"/>
        </w:rPr>
        <w:t>zmniejszenia o 30% ilości produktów spożywczych</w:t>
      </w:r>
      <w:r w:rsidRPr="00EB6D61">
        <w:rPr>
          <w:rFonts w:cstheme="minorHAnsi"/>
          <w:sz w:val="20"/>
          <w:szCs w:val="20"/>
        </w:rPr>
        <w:t xml:space="preserve"> wskazanych załącznikach nr od 1a do 1e do SWZ – </w:t>
      </w:r>
      <w:r w:rsidRPr="00EB6D61">
        <w:rPr>
          <w:rFonts w:cstheme="minorHAnsi"/>
          <w:bCs/>
          <w:sz w:val="20"/>
          <w:szCs w:val="20"/>
        </w:rPr>
        <w:t>formularz kalkulacji cenowej.</w:t>
      </w:r>
    </w:p>
    <w:p w14:paraId="608CEC23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Gwarantowana ilość artykułów która zostanie zamówiona i odebrana to 70% wartości wskazanej w powyższych załącznikach.</w:t>
      </w:r>
    </w:p>
    <w:p w14:paraId="194BD634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Zamawiający podejmie decyzję co do możliwości i woli skorzystania z prawa opcji  w następujących okolicznościach:</w:t>
      </w:r>
    </w:p>
    <w:p w14:paraId="0D655A6B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EB6D61">
        <w:rPr>
          <w:rFonts w:cstheme="minorHAnsi"/>
          <w:sz w:val="20"/>
          <w:szCs w:val="20"/>
        </w:rPr>
        <w:t xml:space="preserve">a) w przypadku, gdy </w:t>
      </w:r>
      <w:r w:rsidRPr="00EB6D61">
        <w:rPr>
          <w:sz w:val="20"/>
          <w:szCs w:val="20"/>
        </w:rPr>
        <w:t>zajęcia w szkołach lub w przedszkolach nie będą odbywały się z powodu okoliczności związanych z wystąpieniem epidemii, w tym</w:t>
      </w:r>
      <w:r w:rsidRPr="00632ED4">
        <w:rPr>
          <w:sz w:val="20"/>
        </w:rPr>
        <w:t xml:space="preserve"> m.in. wirusa SARS-CoV-2 lub choroby wywołanej tym wirusem (COVID-19) lub w przypadku wprowadzenia w szkołach lub w przedszkolach zdalnego nauczania;</w:t>
      </w:r>
    </w:p>
    <w:p w14:paraId="044A5FF7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b) </w:t>
      </w:r>
      <w:r w:rsidRPr="00632ED4">
        <w:rPr>
          <w:sz w:val="20"/>
        </w:rPr>
        <w:t>zmniejszenie liczby uczęszczających do – wskazanych w pkt 3.2. SWZ – placówek oświatowych uczniów i dzieci o 10%</w:t>
      </w:r>
    </w:p>
    <w:p w14:paraId="345036D6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Realizacja (uruchomienie) prawa opcji nastąpi poprzez przekazanie Wykonawcy pisemnego oświadczenia woli Zamawiającego o skorzystaniu z prawa opcji. </w:t>
      </w:r>
    </w:p>
    <w:p w14:paraId="04547AC0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amawiający będzie mógł korzystać z tego prawa wielokrotnie aż do osiągnięcia maksymalnej wielkości zmniejszenia, o której mowa powyżej.</w:t>
      </w:r>
    </w:p>
    <w:p w14:paraId="37F5C468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mniejszenie wynagrodzenia Wykonawcy w razie skorzystania przez Zamawiającego z prawa opcji nastąpi na podstawie cen wskazanych przez Wykonawcę w konkretnym formularzu kalkulacji cenowej.</w:t>
      </w:r>
    </w:p>
    <w:p w14:paraId="6A7CAD82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 przypadkach, o których mowa powyżej, Wykonawca otrzyma wynagrodzenie jedynie za faktycznie zrealizowaną ilość dostaw, </w:t>
      </w:r>
      <w:r w:rsidRPr="00632ED4">
        <w:rPr>
          <w:rFonts w:cs="Calibri"/>
          <w:sz w:val="20"/>
        </w:rPr>
        <w:t>według cen wskazanych w złożonej przez Wykonawcę ofercie i kalkulacji cenowej.</w:t>
      </w:r>
    </w:p>
    <w:p w14:paraId="18D37D06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04701FE2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5C83C644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4659FC23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52AB7F7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C72EB4" w:rsidRPr="00ED40A7" w14:paraId="6CBB4C01" w14:textId="77777777" w:rsidTr="00C72EB4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FBB80B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D086E3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 xml:space="preserve">Nazwa (rodzaj) towaru/usługi, których dostawa/świadczenie będzie </w:t>
            </w:r>
            <w:r w:rsidRPr="00F40578">
              <w:rPr>
                <w:rFonts w:cstheme="minorHAnsi"/>
                <w:b/>
              </w:rPr>
              <w:lastRenderedPageBreak/>
              <w:t>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DD3AD45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 xml:space="preserve">Wartość bez kwoty podatku VAT </w:t>
            </w:r>
            <w:r w:rsidRPr="00F40578">
              <w:rPr>
                <w:rFonts w:cstheme="minorHAnsi"/>
                <w:b/>
              </w:rPr>
              <w:lastRenderedPageBreak/>
              <w:t>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CAB251B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>Stawka podatku VAT, k</w:t>
            </w:r>
            <w:r w:rsidRPr="00F40578">
              <w:rPr>
                <w:b/>
              </w:rPr>
              <w:t xml:space="preserve">tóra zgodnie z wiedzą wykonawcy, </w:t>
            </w:r>
            <w:r w:rsidRPr="00F40578">
              <w:rPr>
                <w:b/>
              </w:rPr>
              <w:lastRenderedPageBreak/>
              <w:t>będzie miała zastosowanie.</w:t>
            </w:r>
          </w:p>
        </w:tc>
      </w:tr>
      <w:tr w:rsidR="00C72EB4" w:rsidRPr="00ED40A7" w14:paraId="7C87F7F7" w14:textId="77777777" w:rsidTr="00C72EB4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5FC257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lastRenderedPageBreak/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F66BC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005200D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FAB5FD3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C72EB4" w:rsidRPr="00ED40A7" w14:paraId="2A1A5841" w14:textId="77777777" w:rsidTr="00C72E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40C887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599804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729BB68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707321D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4FB887A9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75393442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Zgodnie z pkt 20.10 SWZ,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2E96CE53" w14:textId="77777777" w:rsidR="00C72EB4" w:rsidRPr="00632ED4" w:rsidRDefault="00C72EB4" w:rsidP="00C72EB4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poinformowania zamawiającego, że wybór jego oferty będzie prowadził do powstania u zamawiającego obowiązku podatkowego;</w:t>
      </w:r>
    </w:p>
    <w:p w14:paraId="6A7613DA" w14:textId="77777777" w:rsidR="00C72EB4" w:rsidRPr="00632ED4" w:rsidRDefault="00C72EB4" w:rsidP="00C72EB4">
      <w:pPr>
        <w:pStyle w:val="Akapitzlist"/>
        <w:numPr>
          <w:ilvl w:val="0"/>
          <w:numId w:val="23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nazwy (rodzaju) towaru lub usługi, których dostawa lub świadczenie będą prowadziły do powstania obowiązku podatkowego;</w:t>
      </w:r>
    </w:p>
    <w:p w14:paraId="4EE479E5" w14:textId="77777777" w:rsidR="00C72EB4" w:rsidRPr="00632ED4" w:rsidRDefault="00C72EB4" w:rsidP="00C72EB4">
      <w:pPr>
        <w:pStyle w:val="Akapitzlist"/>
        <w:numPr>
          <w:ilvl w:val="0"/>
          <w:numId w:val="23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wartości towaru lub usługi objętego obowiązkiem podatkowym zamawiającego, bez kwoty podatku;</w:t>
      </w:r>
    </w:p>
    <w:p w14:paraId="2E252F04" w14:textId="77777777" w:rsidR="00C72EB4" w:rsidRPr="00632ED4" w:rsidRDefault="00C72EB4" w:rsidP="00C72EB4">
      <w:pPr>
        <w:pStyle w:val="Akapitzlist"/>
        <w:numPr>
          <w:ilvl w:val="0"/>
          <w:numId w:val="23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wskazania stawki podatku od towarów i usług, która zgodnie z wiedzą wykonawcy, będzie miała zastosowanie. </w:t>
      </w:r>
    </w:p>
    <w:p w14:paraId="63898AB6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Arial Unicode MS" w:cstheme="minorHAnsi"/>
          <w:b/>
          <w:i/>
          <w:sz w:val="20"/>
        </w:rPr>
        <w:t>Niezłożenie przez Wykonawcę informacji będzie oznaczało, że taki obowiązek nie powstaje.</w:t>
      </w:r>
    </w:p>
    <w:p w14:paraId="2E9B554A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Calibri" w:cstheme="minorHAnsi"/>
          <w:i/>
          <w:sz w:val="20"/>
        </w:rPr>
        <w:t>W okolicznościach o których mowa w pkt 20.10 SWZ, Zamawiający w celu oceny takiej oferty dolicza do przedstawionej w niej ceny podatek VAT, który miałby obowiązek rozliczyć zgodnie z tymi przepisami.</w:t>
      </w:r>
    </w:p>
    <w:p w14:paraId="1823C450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2F2EEF08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0815FD">
        <w:rPr>
          <w:rFonts w:eastAsia="Batang" w:cstheme="minorHAnsi"/>
          <w:b/>
          <w:lang w:eastAsia="x-none" w:bidi="pl-PL"/>
        </w:rPr>
        <w:t>CZAS REALIZACJI DOSTAWY</w:t>
      </w:r>
      <w:r w:rsidRPr="00ED40A7">
        <w:rPr>
          <w:rFonts w:cstheme="minorHAnsi"/>
          <w:b/>
        </w:rPr>
        <w:t>:</w:t>
      </w:r>
    </w:p>
    <w:p w14:paraId="3694C1B3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3D7C7EC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>
        <w:rPr>
          <w:rFonts w:cstheme="minorHAnsi"/>
        </w:rPr>
        <w:t xml:space="preserve">realizację dostawy objętej ofertą najpóźniej </w:t>
      </w:r>
      <w:r w:rsidRPr="000815FD">
        <w:rPr>
          <w:rFonts w:cstheme="minorHAnsi"/>
        </w:rPr>
        <w:t>następn</w:t>
      </w:r>
      <w:r>
        <w:rPr>
          <w:rFonts w:cstheme="minorHAnsi"/>
        </w:rPr>
        <w:t xml:space="preserve">ego dnia po dniu złożenia </w:t>
      </w:r>
      <w:r w:rsidRPr="000815FD">
        <w:rPr>
          <w:rFonts w:cstheme="minorHAnsi"/>
        </w:rPr>
        <w:t>zamówienia</w:t>
      </w:r>
      <w:r>
        <w:rPr>
          <w:rFonts w:cstheme="minorHAnsi"/>
        </w:rPr>
        <w:t xml:space="preserve"> w godzinach:</w:t>
      </w:r>
    </w:p>
    <w:p w14:paraId="081D5EB0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14:paraId="0D9E1883" w14:textId="77777777" w:rsidTr="00C72EB4">
        <w:trPr>
          <w:trHeight w:val="2923"/>
        </w:trPr>
        <w:tc>
          <w:tcPr>
            <w:tcW w:w="9396" w:type="dxa"/>
          </w:tcPr>
          <w:p w14:paraId="69C63105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00 do 6:30</w:t>
            </w:r>
          </w:p>
          <w:p w14:paraId="735377A9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30 do 7:00</w:t>
            </w:r>
          </w:p>
          <w:p w14:paraId="64228F58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00 do 7:30</w:t>
            </w:r>
          </w:p>
          <w:p w14:paraId="1CE2140A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30 do 8:00</w:t>
            </w:r>
          </w:p>
          <w:p w14:paraId="28277AC8" w14:textId="77777777" w:rsidR="00C72EB4" w:rsidRPr="000C6966" w:rsidRDefault="00C72EB4" w:rsidP="00C72EB4">
            <w:pPr>
              <w:pStyle w:val="Akapitzlist"/>
              <w:spacing w:line="276" w:lineRule="auto"/>
              <w:ind w:left="3147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8:00</w:t>
            </w:r>
          </w:p>
        </w:tc>
      </w:tr>
      <w:tr w:rsidR="00C72EB4" w14:paraId="11AFC916" w14:textId="77777777" w:rsidTr="00C72EB4">
        <w:trPr>
          <w:trHeight w:val="80"/>
        </w:trPr>
        <w:tc>
          <w:tcPr>
            <w:tcW w:w="9396" w:type="dxa"/>
          </w:tcPr>
          <w:p w14:paraId="051F0281" w14:textId="77777777" w:rsidR="00C72EB4" w:rsidRPr="00C72EB4" w:rsidRDefault="00C72EB4" w:rsidP="00C72EB4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i/>
              </w:rPr>
            </w:pPr>
            <w:r w:rsidRPr="00C72EB4">
              <w:rPr>
                <w:rFonts w:cstheme="minorHAnsi"/>
                <w:i/>
              </w:rPr>
              <w:t>Proszę zaznaczyć odpowiedni kwadrat.</w:t>
            </w:r>
          </w:p>
        </w:tc>
      </w:tr>
    </w:tbl>
    <w:p w14:paraId="1FC209A4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1F89857" w14:textId="77777777" w:rsidR="00C72EB4" w:rsidRDefault="00C72EB4" w:rsidP="00C72EB4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71E608DE" w14:textId="485FE755" w:rsidR="00C72EB4" w:rsidRPr="00C72EB4" w:rsidRDefault="00C72EB4" w:rsidP="00C72EB4">
      <w:pPr>
        <w:spacing w:after="120" w:line="276" w:lineRule="auto"/>
        <w:jc w:val="center"/>
        <w:rPr>
          <w:rFonts w:cstheme="minorHAnsi"/>
          <w:b/>
          <w:sz w:val="28"/>
          <w:szCs w:val="28"/>
        </w:rPr>
      </w:pPr>
      <w:r w:rsidRPr="00C72EB4">
        <w:rPr>
          <w:rFonts w:cstheme="minorHAnsi"/>
          <w:b/>
          <w:sz w:val="28"/>
          <w:szCs w:val="28"/>
        </w:rPr>
        <w:lastRenderedPageBreak/>
        <w:t>CZĘŚĆ NR 5 – WARZYWA I OWOCE ŚWIEŻE</w:t>
      </w:r>
    </w:p>
    <w:p w14:paraId="20EF146D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EEF631B" w14:textId="77777777" w:rsidR="00C72EB4" w:rsidRPr="000F5657" w:rsidRDefault="00C72EB4" w:rsidP="00C72EB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:rsidRPr="000F5657" w14:paraId="40A9B3A6" w14:textId="77777777" w:rsidTr="00C72EB4">
        <w:tc>
          <w:tcPr>
            <w:tcW w:w="9396" w:type="dxa"/>
          </w:tcPr>
          <w:p w14:paraId="10B9BD8E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C72EB4" w:rsidRPr="000F5657" w14:paraId="2A4C36B2" w14:textId="77777777" w:rsidTr="00C72EB4">
        <w:tc>
          <w:tcPr>
            <w:tcW w:w="9396" w:type="dxa"/>
          </w:tcPr>
          <w:p w14:paraId="495DB096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C72EB4" w:rsidRPr="000F5657" w14:paraId="1884AC84" w14:textId="77777777" w:rsidTr="00C72EB4">
        <w:tc>
          <w:tcPr>
            <w:tcW w:w="9396" w:type="dxa"/>
          </w:tcPr>
          <w:p w14:paraId="48DB1A16" w14:textId="77777777" w:rsidR="00C72EB4" w:rsidRPr="000F5657" w:rsidRDefault="00C72EB4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34DAF45C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u w:val="single"/>
        </w:rPr>
      </w:pPr>
      <w:r w:rsidRPr="00632ED4">
        <w:rPr>
          <w:rFonts w:cstheme="minorHAnsi"/>
          <w:b/>
          <w:sz w:val="20"/>
          <w:u w:val="single"/>
        </w:rPr>
        <w:t>Prawo opcji</w:t>
      </w:r>
    </w:p>
    <w:p w14:paraId="016D0149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Na warunkach określonych w SWZ oraz w projektowanych postanowieniach umownych, Zamawiający zastrzega sobie prawo opcji w odniesieniu do każdej z Części niniejszego zamówienia.</w:t>
      </w:r>
    </w:p>
    <w:p w14:paraId="4DD70078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skazane w dokumentacji zamówienia ilości produktów spożywczych są </w:t>
      </w:r>
      <w:r w:rsidRPr="00632ED4">
        <w:rPr>
          <w:rFonts w:cstheme="minorHAnsi"/>
          <w:sz w:val="20"/>
          <w:u w:val="single"/>
        </w:rPr>
        <w:t>wartościami maksymalnymi</w:t>
      </w:r>
      <w:r w:rsidRPr="00632ED4">
        <w:rPr>
          <w:rFonts w:cstheme="minorHAnsi"/>
          <w:sz w:val="20"/>
        </w:rPr>
        <w:t>, które należy wycenić w ofercie cenowej. Produkty będą dostarczane sukcesywnie według potrzeb.</w:t>
      </w:r>
    </w:p>
    <w:p w14:paraId="4C39E937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32ED4">
        <w:rPr>
          <w:rFonts w:cstheme="minorHAnsi"/>
          <w:sz w:val="20"/>
        </w:rPr>
        <w:t xml:space="preserve">Zastrzeżone </w:t>
      </w:r>
      <w:r w:rsidRPr="00EB6D61">
        <w:rPr>
          <w:rFonts w:cstheme="minorHAnsi"/>
          <w:sz w:val="20"/>
          <w:szCs w:val="20"/>
        </w:rPr>
        <w:t xml:space="preserve">powyżej prawo opcji polega na możliwości </w:t>
      </w:r>
      <w:r w:rsidRPr="00EB6D61">
        <w:rPr>
          <w:rFonts w:cstheme="minorHAnsi"/>
          <w:b/>
          <w:sz w:val="20"/>
          <w:szCs w:val="20"/>
          <w:u w:val="single"/>
        </w:rPr>
        <w:t>zmniejszenia o 30% ilości produktów spożywczych</w:t>
      </w:r>
      <w:r w:rsidRPr="00EB6D61">
        <w:rPr>
          <w:rFonts w:cstheme="minorHAnsi"/>
          <w:sz w:val="20"/>
          <w:szCs w:val="20"/>
        </w:rPr>
        <w:t xml:space="preserve"> wskazanych załącznikach nr od 1a do 1e do SWZ – </w:t>
      </w:r>
      <w:r w:rsidRPr="00EB6D61">
        <w:rPr>
          <w:rFonts w:cstheme="minorHAnsi"/>
          <w:bCs/>
          <w:sz w:val="20"/>
          <w:szCs w:val="20"/>
        </w:rPr>
        <w:t>formularz kalkulacji cenowej.</w:t>
      </w:r>
    </w:p>
    <w:p w14:paraId="64B4BE51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Gwarantowana ilość artykułów która zostanie zamówiona i odebrana to 70% wartości wskazanej w powyższych załącznikach.</w:t>
      </w:r>
    </w:p>
    <w:p w14:paraId="04F61361" w14:textId="77777777" w:rsidR="00EB6D61" w:rsidRPr="00EB6D61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EB6D61">
        <w:rPr>
          <w:rFonts w:cstheme="minorHAnsi"/>
          <w:sz w:val="20"/>
          <w:szCs w:val="20"/>
        </w:rPr>
        <w:t>Zamawiający podejmie decyzję co do możliwości i woli skorzystania z prawa opcji  w następujących okolicznościach:</w:t>
      </w:r>
    </w:p>
    <w:p w14:paraId="6F521D91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EB6D61">
        <w:rPr>
          <w:rFonts w:cstheme="minorHAnsi"/>
          <w:sz w:val="20"/>
          <w:szCs w:val="20"/>
        </w:rPr>
        <w:t xml:space="preserve">a) w przypadku, gdy </w:t>
      </w:r>
      <w:r w:rsidRPr="00EB6D61">
        <w:rPr>
          <w:sz w:val="20"/>
          <w:szCs w:val="20"/>
        </w:rPr>
        <w:t>zajęcia w szkołach lub w przedszkolach nie będą odbywały się z powodu okoliczności związanych z wystąpieniem epidemii, w tym</w:t>
      </w:r>
      <w:r w:rsidRPr="00632ED4">
        <w:rPr>
          <w:sz w:val="20"/>
        </w:rPr>
        <w:t xml:space="preserve"> m.in. wirusa SARS-CoV-2 lub choroby wywołanej tym wirusem (COVID-19) lub w przypadku wprowadzenia w szkołach lub w przedszkolach zdalnego nauczania;</w:t>
      </w:r>
    </w:p>
    <w:p w14:paraId="3C453FC2" w14:textId="77777777" w:rsidR="00EB6D61" w:rsidRPr="00632ED4" w:rsidRDefault="00EB6D61" w:rsidP="00EB6D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b) </w:t>
      </w:r>
      <w:r w:rsidRPr="00632ED4">
        <w:rPr>
          <w:sz w:val="20"/>
        </w:rPr>
        <w:t>zmniejszenie liczby uczęszczających do – wskazanych w pkt 3.2. SWZ – placówek oświatowych uczniów i dzieci o 10%</w:t>
      </w:r>
    </w:p>
    <w:p w14:paraId="47ABC786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Realizacja (uruchomienie) prawa opcji nastąpi poprzez przekazanie Wykonawcy pisemnego oświadczenia woli Zamawiającego o skorzystaniu z prawa opcji. </w:t>
      </w:r>
    </w:p>
    <w:p w14:paraId="2412358D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amawiający będzie mógł korzystać z tego prawa wielokrotnie aż do osiągnięcia maksymalnej wielkości zmniejszenia, o której mowa powyżej.</w:t>
      </w:r>
    </w:p>
    <w:p w14:paraId="699D1BD7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>Zmniejszenie wynagrodzenia Wykonawcy w razie skorzystania przez Zamawiającego z prawa opcji nastąpi na podstawie cen wskazanych przez Wykonawcę w konkretnym formularzu kalkulacji cenowej.</w:t>
      </w:r>
    </w:p>
    <w:p w14:paraId="4B41FB18" w14:textId="77777777" w:rsidR="00EB6D61" w:rsidRPr="00632ED4" w:rsidRDefault="00EB6D61" w:rsidP="00EB6D61">
      <w:pPr>
        <w:spacing w:after="0" w:line="276" w:lineRule="auto"/>
        <w:jc w:val="both"/>
        <w:rPr>
          <w:rFonts w:cstheme="minorHAnsi"/>
          <w:sz w:val="20"/>
        </w:rPr>
      </w:pPr>
      <w:r w:rsidRPr="00632ED4">
        <w:rPr>
          <w:rFonts w:cstheme="minorHAnsi"/>
          <w:sz w:val="20"/>
        </w:rPr>
        <w:t xml:space="preserve">W przypadkach, o których mowa powyżej, Wykonawca otrzyma wynagrodzenie jedynie za faktycznie zrealizowaną ilość dostaw, </w:t>
      </w:r>
      <w:r w:rsidRPr="00632ED4">
        <w:rPr>
          <w:rFonts w:cs="Calibri"/>
          <w:sz w:val="20"/>
        </w:rPr>
        <w:t>według cen wskazanych w złożonej przez Wykonawcę ofercie i kalkulacji cenowej.</w:t>
      </w:r>
    </w:p>
    <w:p w14:paraId="7FB8C846" w14:textId="77777777" w:rsidR="00C72EB4" w:rsidRPr="00632ED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6EE82973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5B8B2314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3CD8B50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F292813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C72EB4" w:rsidRPr="00ED40A7" w14:paraId="3C7AF110" w14:textId="77777777" w:rsidTr="00C72EB4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F3173A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CED9FE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 xml:space="preserve">Nazwa (rodzaj) towaru/usługi, których dostawa/świadczenie będzie </w:t>
            </w:r>
            <w:r w:rsidRPr="00F40578">
              <w:rPr>
                <w:rFonts w:cstheme="minorHAnsi"/>
                <w:b/>
              </w:rPr>
              <w:lastRenderedPageBreak/>
              <w:t>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A8DE1E0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 xml:space="preserve">Wartość bez kwoty podatku VAT </w:t>
            </w:r>
            <w:r w:rsidRPr="00F40578">
              <w:rPr>
                <w:rFonts w:cstheme="minorHAnsi"/>
                <w:b/>
              </w:rPr>
              <w:lastRenderedPageBreak/>
              <w:t>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01F5133" w14:textId="77777777" w:rsidR="00C72EB4" w:rsidRPr="00F40578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>Stawka podatku VAT, k</w:t>
            </w:r>
            <w:r w:rsidRPr="00F40578">
              <w:rPr>
                <w:b/>
              </w:rPr>
              <w:t xml:space="preserve">tóra zgodnie z wiedzą wykonawcy, </w:t>
            </w:r>
            <w:r w:rsidRPr="00F40578">
              <w:rPr>
                <w:b/>
              </w:rPr>
              <w:lastRenderedPageBreak/>
              <w:t>będzie miała zastosowanie.</w:t>
            </w:r>
          </w:p>
        </w:tc>
      </w:tr>
      <w:tr w:rsidR="00C72EB4" w:rsidRPr="00ED40A7" w14:paraId="7640BFFD" w14:textId="77777777" w:rsidTr="00C72EB4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7EBCFE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lastRenderedPageBreak/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252F5F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D9713D8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7E1387C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C72EB4" w:rsidRPr="00ED40A7" w14:paraId="3C855E2C" w14:textId="77777777" w:rsidTr="00C72E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125009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953E50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284631F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BDB70DB" w14:textId="77777777" w:rsidR="00C72EB4" w:rsidRPr="00ED40A7" w:rsidRDefault="00C72EB4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637A84F1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6E4AEBE9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Zgodnie z pkt 20.10 SWZ,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4B494C18" w14:textId="77777777" w:rsidR="00C72EB4" w:rsidRPr="00632ED4" w:rsidRDefault="00C72EB4" w:rsidP="00C72EB4">
      <w:pPr>
        <w:pStyle w:val="Akapitzlist"/>
        <w:numPr>
          <w:ilvl w:val="0"/>
          <w:numId w:val="24"/>
        </w:numPr>
        <w:spacing w:after="0" w:line="276" w:lineRule="auto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poinformowania zamawiającego, że wybór jego oferty będzie prowadził do powstania u zamawiającego obowiązku podatkowego;</w:t>
      </w:r>
    </w:p>
    <w:p w14:paraId="55F917B3" w14:textId="77777777" w:rsidR="00C72EB4" w:rsidRPr="00632ED4" w:rsidRDefault="00C72EB4" w:rsidP="00C72EB4">
      <w:pPr>
        <w:pStyle w:val="Akapitzlist"/>
        <w:numPr>
          <w:ilvl w:val="0"/>
          <w:numId w:val="24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nazwy (rodzaju) towaru lub usługi, których dostawa lub świadczenie będą prowadziły do powstania obowiązku podatkowego;</w:t>
      </w:r>
    </w:p>
    <w:p w14:paraId="500F05D8" w14:textId="77777777" w:rsidR="00C72EB4" w:rsidRPr="00632ED4" w:rsidRDefault="00C72EB4" w:rsidP="00C72EB4">
      <w:pPr>
        <w:pStyle w:val="Akapitzlist"/>
        <w:numPr>
          <w:ilvl w:val="0"/>
          <w:numId w:val="24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wartości towaru lub usługi objętego obowiązkiem podatkowym zamawiającego, bez kwoty podatku;</w:t>
      </w:r>
    </w:p>
    <w:p w14:paraId="6B6004CF" w14:textId="77777777" w:rsidR="00C72EB4" w:rsidRPr="00632ED4" w:rsidRDefault="00C72EB4" w:rsidP="00C72EB4">
      <w:pPr>
        <w:pStyle w:val="Akapitzlist"/>
        <w:numPr>
          <w:ilvl w:val="0"/>
          <w:numId w:val="24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wskazania stawki podatku od towarów i usług, która zgodnie z wiedzą wykonawcy, będzie miała zastosowanie. </w:t>
      </w:r>
    </w:p>
    <w:p w14:paraId="5DA57521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Arial Unicode MS" w:cstheme="minorHAnsi"/>
          <w:b/>
          <w:i/>
          <w:sz w:val="20"/>
        </w:rPr>
        <w:t>Niezłożenie przez Wykonawcę informacji będzie oznaczało, że taki obowiązek nie powstaje.</w:t>
      </w:r>
    </w:p>
    <w:p w14:paraId="2F8B5D9D" w14:textId="77777777" w:rsidR="00C72EB4" w:rsidRPr="00632ED4" w:rsidRDefault="00C72EB4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Calibri" w:cstheme="minorHAnsi"/>
          <w:i/>
          <w:sz w:val="20"/>
        </w:rPr>
        <w:t>W okolicznościach o których mowa w pkt 20.10 SWZ, Zamawiający w celu oceny takiej oferty dolicza do przedstawionej w niej ceny podatek VAT, który miałby obowiązek rozliczyć zgodnie z tymi przepisami.</w:t>
      </w:r>
    </w:p>
    <w:p w14:paraId="109315B9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75B50AD5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0815FD">
        <w:rPr>
          <w:rFonts w:eastAsia="Batang" w:cstheme="minorHAnsi"/>
          <w:b/>
          <w:lang w:eastAsia="x-none" w:bidi="pl-PL"/>
        </w:rPr>
        <w:t>CZAS REALIZACJI DOSTAWY</w:t>
      </w:r>
      <w:r w:rsidRPr="00ED40A7">
        <w:rPr>
          <w:rFonts w:cstheme="minorHAnsi"/>
          <w:b/>
        </w:rPr>
        <w:t>:</w:t>
      </w:r>
    </w:p>
    <w:p w14:paraId="3D6D8929" w14:textId="77777777" w:rsidR="00C72EB4" w:rsidRPr="00ED40A7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E33C66F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>
        <w:rPr>
          <w:rFonts w:cstheme="minorHAnsi"/>
        </w:rPr>
        <w:t xml:space="preserve">realizację dostawy objętej ofertą najpóźniej </w:t>
      </w:r>
      <w:r w:rsidRPr="000815FD">
        <w:rPr>
          <w:rFonts w:cstheme="minorHAnsi"/>
        </w:rPr>
        <w:t>następn</w:t>
      </w:r>
      <w:r>
        <w:rPr>
          <w:rFonts w:cstheme="minorHAnsi"/>
        </w:rPr>
        <w:t xml:space="preserve">ego dnia po dniu złożenia </w:t>
      </w:r>
      <w:r w:rsidRPr="000815FD">
        <w:rPr>
          <w:rFonts w:cstheme="minorHAnsi"/>
        </w:rPr>
        <w:t>zamówienia</w:t>
      </w:r>
      <w:r>
        <w:rPr>
          <w:rFonts w:cstheme="minorHAnsi"/>
        </w:rPr>
        <w:t xml:space="preserve"> w godzinach:</w:t>
      </w:r>
    </w:p>
    <w:p w14:paraId="13505051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72EB4" w14:paraId="25CA9110" w14:textId="77777777" w:rsidTr="00C72EB4">
        <w:trPr>
          <w:trHeight w:val="2923"/>
        </w:trPr>
        <w:tc>
          <w:tcPr>
            <w:tcW w:w="9396" w:type="dxa"/>
          </w:tcPr>
          <w:p w14:paraId="0B25EB8D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00 do 6:30</w:t>
            </w:r>
          </w:p>
          <w:p w14:paraId="48CA3592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6:30 do 7:00</w:t>
            </w:r>
          </w:p>
          <w:p w14:paraId="10760878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00 do 7:30</w:t>
            </w:r>
          </w:p>
          <w:p w14:paraId="1B2FA2B0" w14:textId="77777777" w:rsidR="00C72EB4" w:rsidRPr="00632ED4" w:rsidRDefault="00C72EB4" w:rsidP="00C72EB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7:30 do 8:00</w:t>
            </w:r>
          </w:p>
          <w:p w14:paraId="0D80EB2B" w14:textId="77777777" w:rsidR="00C72EB4" w:rsidRPr="000C6966" w:rsidRDefault="00C72EB4" w:rsidP="00C72EB4">
            <w:pPr>
              <w:pStyle w:val="Akapitzlist"/>
              <w:spacing w:line="276" w:lineRule="auto"/>
              <w:ind w:left="3147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od 8:00</w:t>
            </w:r>
          </w:p>
        </w:tc>
      </w:tr>
      <w:tr w:rsidR="00C72EB4" w14:paraId="16994897" w14:textId="77777777" w:rsidTr="00C72EB4">
        <w:trPr>
          <w:trHeight w:val="80"/>
        </w:trPr>
        <w:tc>
          <w:tcPr>
            <w:tcW w:w="9396" w:type="dxa"/>
          </w:tcPr>
          <w:p w14:paraId="672BCE61" w14:textId="77777777" w:rsidR="00C72EB4" w:rsidRPr="00C72EB4" w:rsidRDefault="00C72EB4" w:rsidP="00C72EB4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i/>
              </w:rPr>
            </w:pPr>
            <w:r w:rsidRPr="00C72EB4">
              <w:rPr>
                <w:rFonts w:cstheme="minorHAnsi"/>
                <w:i/>
              </w:rPr>
              <w:t>Proszę zaznaczyć odpowiedni kwadrat.</w:t>
            </w:r>
          </w:p>
        </w:tc>
      </w:tr>
    </w:tbl>
    <w:p w14:paraId="11828B2C" w14:textId="77777777" w:rsidR="00C72EB4" w:rsidRDefault="00C72EB4" w:rsidP="00C72EB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09B94C5" w14:textId="48265854" w:rsidR="00C72EB4" w:rsidRPr="00C72EB4" w:rsidRDefault="00C72EB4" w:rsidP="00C72EB4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1486D7EC" w14:textId="407DC65C" w:rsidR="00397FE6" w:rsidRPr="002F370B" w:rsidRDefault="002F370B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lastRenderedPageBreak/>
        <w:t>OŚWIADCZENIE DOTYCZĄCE POSTANOWIEŃ SPECYFIKACJI WARUNKÓW ZAMÓWIENIA</w:t>
      </w:r>
    </w:p>
    <w:p w14:paraId="011D4825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poznałem się ze dokumentami zamówienia, nie wnoszę żadnych zastrzeżeń oraz uzyskałem niezbędne informacje do przygotowania oferty.</w:t>
      </w:r>
    </w:p>
    <w:p w14:paraId="62C9CAD2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świadczam, że uważam się za związanego ofertą przez czas wskazany w specyfikacji warunków zamówienia. </w:t>
      </w:r>
    </w:p>
    <w:p w14:paraId="01D43258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14:paraId="68F39517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ferowany </w:t>
      </w:r>
      <w:r w:rsidR="00CB1DE3" w:rsidRPr="00397FE6">
        <w:rPr>
          <w:rFonts w:cstheme="minorHAnsi"/>
        </w:rPr>
        <w:t>przedmiot zamówienia spełnia wymagania określone w specyfikacji warunków zamówienia</w:t>
      </w:r>
    </w:p>
    <w:p w14:paraId="3E272596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Zobowiązuję s</w:t>
      </w:r>
      <w:r w:rsidR="00CB1DE3" w:rsidRPr="00397FE6">
        <w:rPr>
          <w:rFonts w:cstheme="minorHAnsi"/>
        </w:rPr>
        <w:t>ię do wykonania zamówienia w terminie oraz w sposób zgodny z warunkami / wymaganiami organizacyjnymi określonymi w specyf</w:t>
      </w:r>
      <w:r w:rsidR="00397FE6" w:rsidRPr="00397FE6">
        <w:rPr>
          <w:rFonts w:cstheme="minorHAnsi"/>
        </w:rPr>
        <w:t xml:space="preserve">ikacji warunków zamówienia oraz </w:t>
      </w:r>
      <w:r w:rsidR="00CB1DE3" w:rsidRPr="00397FE6">
        <w:rPr>
          <w:rFonts w:cstheme="minorHAnsi"/>
        </w:rPr>
        <w:t>załącznikach do niej.</w:t>
      </w:r>
    </w:p>
    <w:p w14:paraId="6F23DBBB" w14:textId="77777777" w:rsid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Składając ofertę akceptujemy postanowienia specyfikacji warunków zamówienia dot. przetwarzania danych osobowych.</w:t>
      </w:r>
    </w:p>
    <w:p w14:paraId="6B86EF5F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299FF28" w14:textId="77777777" w:rsidR="00CB1DE3" w:rsidRPr="00961FBF" w:rsidRDefault="001253D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u w:val="single"/>
        </w:rPr>
      </w:pPr>
      <w:r w:rsidRPr="00961FBF">
        <w:rPr>
          <w:rFonts w:cstheme="minorHAnsi"/>
          <w:b/>
          <w:bCs/>
          <w:sz w:val="24"/>
          <w:u w:val="single"/>
        </w:rPr>
        <w:t>INFORMACJA DOTYCZĄCA WYKONAWCY</w:t>
      </w:r>
    </w:p>
    <w:p w14:paraId="6A4EFB98" w14:textId="77777777" w:rsidR="00F40578" w:rsidRPr="00ED40A7" w:rsidRDefault="00F40578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58DE6DE2" w14:textId="31CE6FA3" w:rsidR="00CB1DE3" w:rsidRPr="002F370B" w:rsidRDefault="00CB1DE3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2F370B">
        <w:rPr>
          <w:rFonts w:cstheme="minorHAnsi"/>
        </w:rPr>
        <w:t>stały przekazane Zamawiającemu.</w:t>
      </w:r>
    </w:p>
    <w:p w14:paraId="682A5476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AF71925" w14:textId="7400CA80" w:rsidR="00CB1DE3" w:rsidRPr="002F370B" w:rsidRDefault="00D84510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Posiadam status*:</w:t>
      </w:r>
      <w:r w:rsidR="00CB1DE3" w:rsidRPr="002F370B">
        <w:rPr>
          <w:rFonts w:cstheme="minorHAnsi"/>
        </w:rPr>
        <w:t xml:space="preserve"> </w:t>
      </w:r>
    </w:p>
    <w:p w14:paraId="348C77F5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/>
          <w:iCs/>
        </w:rPr>
        <w:tab/>
      </w:r>
      <w:r w:rsidR="00D84510" w:rsidRPr="00ED40A7">
        <w:rPr>
          <w:rFonts w:cstheme="minorHAnsi"/>
          <w:i/>
          <w:iCs/>
        </w:rPr>
        <w:t>mikro</w:t>
      </w:r>
    </w:p>
    <w:p w14:paraId="0BE2D1D7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małego</w:t>
      </w:r>
    </w:p>
    <w:p w14:paraId="1798E4CC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średniego</w:t>
      </w:r>
    </w:p>
    <w:p w14:paraId="5F8E28B8" w14:textId="77777777" w:rsidR="00D84510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dużego</w:t>
      </w:r>
    </w:p>
    <w:p w14:paraId="6BBD070A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4DC3EF90" w14:textId="77777777" w:rsidR="00D84510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</w:rPr>
      </w:pPr>
      <w:r w:rsidRPr="00ED40A7">
        <w:rPr>
          <w:rFonts w:cstheme="minorHAnsi"/>
        </w:rPr>
        <w:t>prze</w:t>
      </w:r>
      <w:r w:rsidR="00D84510" w:rsidRPr="00ED40A7">
        <w:rPr>
          <w:rFonts w:cstheme="minorHAnsi"/>
        </w:rPr>
        <w:t>dsiębiorcy w rozumieniu ustawy z</w:t>
      </w:r>
      <w:r w:rsidRPr="00ED40A7">
        <w:rPr>
          <w:rFonts w:cstheme="minorHAnsi"/>
        </w:rPr>
        <w:t xml:space="preserve"> dnia 6 marca 2018 r. </w:t>
      </w:r>
      <w:r w:rsidR="00D84510" w:rsidRPr="00ED40A7">
        <w:rPr>
          <w:rFonts w:cstheme="minorHAnsi"/>
        </w:rPr>
        <w:t xml:space="preserve">– </w:t>
      </w:r>
      <w:r w:rsidRPr="00ED40A7">
        <w:rPr>
          <w:rFonts w:cstheme="minorHAnsi"/>
        </w:rPr>
        <w:t>Prawo przedsiębiorców (</w:t>
      </w:r>
      <w:r w:rsidR="00D84510" w:rsidRPr="00ED40A7">
        <w:rPr>
          <w:rFonts w:cstheme="minorHAnsi"/>
        </w:rPr>
        <w:t>Dz.U. z 2021 r. poz. 162</w:t>
      </w:r>
      <w:r w:rsidRPr="00ED40A7">
        <w:rPr>
          <w:rFonts w:cstheme="minorHAnsi"/>
        </w:rPr>
        <w:t>)</w:t>
      </w:r>
    </w:p>
    <w:p w14:paraId="184F5C92" w14:textId="7316D72C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cstheme="minorHAnsi"/>
        </w:rPr>
      </w:pPr>
      <w:r w:rsidRPr="00ED40A7">
        <w:rPr>
          <w:rFonts w:cstheme="minorHAnsi"/>
        </w:rPr>
        <w:t>* zaznaczyć właściwy kwadrat</w:t>
      </w:r>
    </w:p>
    <w:p w14:paraId="5675F350" w14:textId="77777777" w:rsidR="00D73233" w:rsidRPr="00ED40A7" w:rsidRDefault="00D7323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6042D2E" w14:textId="546B9238" w:rsidR="00CB1DE3" w:rsidRPr="00ED40A7" w:rsidRDefault="00961FBF" w:rsidP="00961F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ED40A7">
        <w:rPr>
          <w:rFonts w:cstheme="minorHAnsi"/>
          <w:b/>
          <w:bCs/>
          <w:u w:val="single"/>
        </w:rPr>
        <w:t xml:space="preserve">INFORMACJE NA TEMAT </w:t>
      </w:r>
      <w:r>
        <w:rPr>
          <w:rFonts w:cstheme="minorHAnsi"/>
          <w:b/>
          <w:bCs/>
          <w:u w:val="single"/>
        </w:rPr>
        <w:t>P</w:t>
      </w:r>
      <w:r w:rsidRPr="00ED40A7">
        <w:rPr>
          <w:rFonts w:cstheme="minorHAnsi"/>
          <w:b/>
          <w:bCs/>
          <w:u w:val="single"/>
        </w:rPr>
        <w:t>ODWYKONAWCÓW</w:t>
      </w:r>
    </w:p>
    <w:p w14:paraId="69460231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DCF12C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, że:</w:t>
      </w:r>
      <w:r w:rsidR="00ED40A7" w:rsidRPr="00ED40A7">
        <w:rPr>
          <w:rFonts w:cstheme="minorHAnsi"/>
        </w:rPr>
        <w:t>*</w:t>
      </w:r>
    </w:p>
    <w:p w14:paraId="4C0F40BE" w14:textId="51012521" w:rsidR="00ED40A7" w:rsidRPr="00CC361F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ED40A7" w:rsidRPr="00CC361F">
        <w:rPr>
          <w:rFonts w:cstheme="minorHAnsi"/>
        </w:rPr>
        <w:t>zamówienie wykonam bez udziału podwykonawców,</w:t>
      </w:r>
    </w:p>
    <w:p w14:paraId="00338F92" w14:textId="3DD55153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CB1DE3" w:rsidRPr="00ED40A7">
        <w:rPr>
          <w:rFonts w:cstheme="minorHAnsi"/>
        </w:rPr>
        <w:t>zamówienie wykonam przy udziale następujących podwykonawców w podanym niżej zakresie</w:t>
      </w:r>
      <w:r w:rsidR="00961FBF">
        <w:rPr>
          <w:rFonts w:cstheme="minorHAnsi"/>
        </w:rPr>
        <w:t>:</w:t>
      </w:r>
      <w:r w:rsidR="00CB1DE3" w:rsidRPr="00ED40A7">
        <w:rPr>
          <w:rFonts w:cstheme="minorHAnsi"/>
        </w:rPr>
        <w:t>*</w:t>
      </w:r>
    </w:p>
    <w:p w14:paraId="55177FA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1"/>
        <w:gridCol w:w="5386"/>
        <w:gridCol w:w="1560"/>
      </w:tblGrid>
      <w:tr w:rsidR="00961FBF" w:rsidRPr="00662CF8" w14:paraId="25ACABF5" w14:textId="77777777" w:rsidTr="00961FBF">
        <w:tc>
          <w:tcPr>
            <w:tcW w:w="496" w:type="dxa"/>
          </w:tcPr>
          <w:p w14:paraId="0D93E486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Lp.</w:t>
            </w:r>
          </w:p>
        </w:tc>
        <w:tc>
          <w:tcPr>
            <w:tcW w:w="2051" w:type="dxa"/>
          </w:tcPr>
          <w:p w14:paraId="4BB272F3" w14:textId="360F18A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(firma) i adres p</w:t>
            </w:r>
            <w:r w:rsidRPr="00961FBF">
              <w:rPr>
                <w:rFonts w:cstheme="minorHAnsi"/>
              </w:rPr>
              <w:t>rzewidywanego</w:t>
            </w:r>
            <w:r>
              <w:rPr>
                <w:rFonts w:cstheme="minorHAnsi"/>
              </w:rPr>
              <w:t xml:space="preserve"> </w:t>
            </w:r>
            <w:r w:rsidRPr="00961FBF">
              <w:rPr>
                <w:rFonts w:cstheme="minorHAnsi"/>
              </w:rPr>
              <w:t>podwykonawcy</w:t>
            </w:r>
          </w:p>
        </w:tc>
        <w:tc>
          <w:tcPr>
            <w:tcW w:w="5386" w:type="dxa"/>
          </w:tcPr>
          <w:p w14:paraId="17F0A37B" w14:textId="02F680F3" w:rsidR="00961FBF" w:rsidRPr="00961FBF" w:rsidRDefault="00961FBF" w:rsidP="00A134B8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 xml:space="preserve">Zakres </w:t>
            </w:r>
            <w:r w:rsidR="00A134B8">
              <w:rPr>
                <w:rFonts w:cstheme="minorHAnsi"/>
              </w:rPr>
              <w:t>powierzenia</w:t>
            </w:r>
          </w:p>
        </w:tc>
        <w:tc>
          <w:tcPr>
            <w:tcW w:w="1560" w:type="dxa"/>
          </w:tcPr>
          <w:p w14:paraId="05BC58F0" w14:textId="2D9FF9C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61FBF" w:rsidRPr="00662CF8" w14:paraId="07FCEA8C" w14:textId="77777777" w:rsidTr="00961FBF">
        <w:tc>
          <w:tcPr>
            <w:tcW w:w="496" w:type="dxa"/>
          </w:tcPr>
          <w:p w14:paraId="6C4D9564" w14:textId="7DABD99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1.</w:t>
            </w:r>
          </w:p>
          <w:p w14:paraId="776910CA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14B6122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27E2B33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3F01168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27CAD818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BD0E56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4A8CA7B2" w14:textId="77777777" w:rsidTr="00961FBF">
        <w:tc>
          <w:tcPr>
            <w:tcW w:w="496" w:type="dxa"/>
          </w:tcPr>
          <w:p w14:paraId="0CBEBFB3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2.</w:t>
            </w:r>
          </w:p>
          <w:p w14:paraId="0CCCEA68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C4949F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12A816DA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581558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5DBBF07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E040050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60A24F11" w14:textId="77777777" w:rsidTr="00961FBF">
        <w:tc>
          <w:tcPr>
            <w:tcW w:w="496" w:type="dxa"/>
          </w:tcPr>
          <w:p w14:paraId="110A3F11" w14:textId="7B6FE29B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51223C20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969865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054AFD2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BE9E5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3721D37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7BB89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</w:tbl>
    <w:p w14:paraId="2C346370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0D79541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AC3A4BD" w14:textId="77777777" w:rsidR="00961FBF" w:rsidRPr="00961FBF" w:rsidRDefault="00961FBF" w:rsidP="00961FBF">
      <w:pPr>
        <w:spacing w:after="120" w:line="276" w:lineRule="auto"/>
        <w:jc w:val="both"/>
        <w:rPr>
          <w:rFonts w:cstheme="minorHAnsi"/>
        </w:rPr>
      </w:pPr>
      <w:r w:rsidRPr="00961FBF">
        <w:rPr>
          <w:rFonts w:cstheme="minorHAnsi"/>
          <w:u w:val="single"/>
        </w:rPr>
        <w:t>W przypadku, gdy Wykonawca nie zamierza powierzyć części zamówienia innemu podwykonawcy, powinien zaznaczyć, że przedmiot zamówienia wykona bez udziału podwykonawców</w:t>
      </w:r>
      <w:r w:rsidRPr="00961FBF">
        <w:rPr>
          <w:rFonts w:cstheme="minorHAnsi"/>
        </w:rPr>
        <w:t>.</w:t>
      </w:r>
    </w:p>
    <w:p w14:paraId="29C16C2F" w14:textId="77777777" w:rsidR="0020557D" w:rsidRPr="00ED40A7" w:rsidRDefault="0020557D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C70B2EE" w14:textId="474ADECE" w:rsidR="00CB1DE3" w:rsidRPr="00640031" w:rsidRDefault="00640031" w:rsidP="006400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4"/>
          <w:u w:val="single"/>
        </w:rPr>
      </w:pPr>
      <w:r w:rsidRPr="00640031">
        <w:rPr>
          <w:rFonts w:cstheme="minorHAnsi"/>
          <w:b/>
          <w:sz w:val="24"/>
          <w:u w:val="single"/>
        </w:rPr>
        <w:t>ZASTRZEŻENIE WYKONAWCY – TAJEMNICA PRZEDSIĘBIORSTWA</w:t>
      </w:r>
    </w:p>
    <w:p w14:paraId="1A8D24DD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3CBE1F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ED40A7">
        <w:rPr>
          <w:rFonts w:cstheme="minorHAnsi"/>
          <w:i/>
          <w:iCs/>
        </w:rPr>
        <w:t>(wykonawca zobowiązany jest wykazać, iż zastrzeżone informacje stanowią tajemnicę przedsiębiorstwa oraz wyodrębnić te dokumenty w postaci odrębnego pliku, zgodnie ze wskazaniami SWZ):</w:t>
      </w:r>
    </w:p>
    <w:p w14:paraId="2FA7A21C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2D18E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Inne informacje wykonawcy: </w:t>
      </w:r>
    </w:p>
    <w:p w14:paraId="002E1612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11701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BD13024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92B773" w14:textId="2F128E15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i do formularza oferty:</w:t>
      </w:r>
    </w:p>
    <w:p w14:paraId="5B7C6832" w14:textId="4EB631C3" w:rsidR="00640031" w:rsidRPr="00ED40A7" w:rsidRDefault="00CD6659" w:rsidP="00640031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  <w:r w:rsidRPr="00ED40A7">
        <w:rPr>
          <w:rFonts w:cstheme="minorHAnsi"/>
        </w:rPr>
        <w:lastRenderedPageBreak/>
        <w:t>_____________________________________________________________________________________</w:t>
      </w:r>
      <w:r w:rsidR="00640031"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2A1D7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E9FD96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3D242C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457DCF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56372C0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EDA7AF5" w14:textId="77777777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297AEC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3019347B" w14:textId="656C38F7" w:rsidR="00ED40A7" w:rsidRPr="00ED40A7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>
        <w:rPr>
          <w:rFonts w:cstheme="minorHAnsi"/>
        </w:rPr>
        <w:t>Miejscowość</w:t>
      </w:r>
      <w:r w:rsidR="00CB1DE3" w:rsidRPr="00ED40A7">
        <w:rPr>
          <w:rFonts w:cstheme="minorHAnsi"/>
        </w:rPr>
        <w:t>, d</w:t>
      </w:r>
      <w:r w:rsidR="003606C4" w:rsidRPr="00ED40A7">
        <w:rPr>
          <w:rFonts w:cstheme="minorHAnsi"/>
        </w:rPr>
        <w:t xml:space="preserve">ata     </w:t>
      </w:r>
      <w:r w:rsidR="003606C4" w:rsidRPr="00ED40A7">
        <w:rPr>
          <w:rFonts w:cstheme="minorHAnsi"/>
        </w:rPr>
        <w:tab/>
      </w:r>
    </w:p>
    <w:p w14:paraId="51FF15E5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41F7C968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59F6851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615D2CFB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</w:t>
      </w:r>
    </w:p>
    <w:p w14:paraId="4E9380A9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Podpis(y) osoby(osób) upoważnionej(ych) do podpisania niniejszej oferty w imieniu Wykonawcy(ów)</w:t>
      </w:r>
    </w:p>
    <w:p w14:paraId="0BBBA75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                  </w:t>
      </w:r>
      <w:r w:rsidR="003606C4" w:rsidRPr="00ED40A7">
        <w:rPr>
          <w:rFonts w:cstheme="minorHAnsi"/>
        </w:rPr>
        <w:tab/>
      </w:r>
      <w:r w:rsidR="003606C4" w:rsidRPr="00ED40A7">
        <w:rPr>
          <w:rFonts w:cstheme="minorHAnsi"/>
        </w:rPr>
        <w:tab/>
      </w:r>
    </w:p>
    <w:p w14:paraId="390E92B0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11D6A9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08F9FD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0F2D0C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</w:p>
    <w:sectPr w:rsidR="00CB1DE3" w:rsidRPr="00ED40A7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E5DD" w14:textId="77777777" w:rsidR="006F080E" w:rsidRDefault="006F080E" w:rsidP="00397FE6">
      <w:pPr>
        <w:spacing w:after="0" w:line="240" w:lineRule="auto"/>
      </w:pPr>
      <w:r>
        <w:separator/>
      </w:r>
    </w:p>
  </w:endnote>
  <w:endnote w:type="continuationSeparator" w:id="0">
    <w:p w14:paraId="50CF3276" w14:textId="77777777" w:rsidR="006F080E" w:rsidRDefault="006F080E" w:rsidP="0039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1629704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106E7C9" w14:textId="35C4D7D1" w:rsidR="00C72EB4" w:rsidRPr="00816ED1" w:rsidRDefault="00C72EB4">
            <w:pPr>
              <w:pStyle w:val="Stopka"/>
              <w:jc w:val="center"/>
              <w:rPr>
                <w:sz w:val="20"/>
                <w:szCs w:val="20"/>
              </w:rPr>
            </w:pPr>
            <w:r w:rsidRPr="00816ED1">
              <w:rPr>
                <w:sz w:val="20"/>
                <w:szCs w:val="20"/>
              </w:rPr>
              <w:t xml:space="preserve">Strona </w:t>
            </w:r>
            <w:r w:rsidRPr="00816ED1">
              <w:rPr>
                <w:bCs/>
                <w:sz w:val="20"/>
                <w:szCs w:val="20"/>
              </w:rPr>
              <w:fldChar w:fldCharType="begin"/>
            </w:r>
            <w:r w:rsidRPr="00816ED1">
              <w:rPr>
                <w:bCs/>
                <w:sz w:val="20"/>
                <w:szCs w:val="20"/>
              </w:rPr>
              <w:instrText>PAGE</w:instrText>
            </w:r>
            <w:r w:rsidRPr="00816ED1">
              <w:rPr>
                <w:bCs/>
                <w:sz w:val="20"/>
                <w:szCs w:val="20"/>
              </w:rPr>
              <w:fldChar w:fldCharType="separate"/>
            </w:r>
            <w:r w:rsidR="001A454C">
              <w:rPr>
                <w:bCs/>
                <w:noProof/>
                <w:sz w:val="20"/>
                <w:szCs w:val="20"/>
              </w:rPr>
              <w:t>15</w:t>
            </w:r>
            <w:r w:rsidRPr="00816ED1">
              <w:rPr>
                <w:bCs/>
                <w:sz w:val="20"/>
                <w:szCs w:val="20"/>
              </w:rPr>
              <w:fldChar w:fldCharType="end"/>
            </w:r>
            <w:r w:rsidRPr="00816ED1">
              <w:rPr>
                <w:sz w:val="20"/>
                <w:szCs w:val="20"/>
              </w:rPr>
              <w:t xml:space="preserve"> z </w:t>
            </w:r>
            <w:r w:rsidRPr="00816ED1">
              <w:rPr>
                <w:bCs/>
                <w:sz w:val="20"/>
                <w:szCs w:val="20"/>
              </w:rPr>
              <w:fldChar w:fldCharType="begin"/>
            </w:r>
            <w:r w:rsidRPr="00816ED1">
              <w:rPr>
                <w:bCs/>
                <w:sz w:val="20"/>
                <w:szCs w:val="20"/>
              </w:rPr>
              <w:instrText>NUMPAGES</w:instrText>
            </w:r>
            <w:r w:rsidRPr="00816ED1">
              <w:rPr>
                <w:bCs/>
                <w:sz w:val="20"/>
                <w:szCs w:val="20"/>
              </w:rPr>
              <w:fldChar w:fldCharType="separate"/>
            </w:r>
            <w:r w:rsidR="001A454C">
              <w:rPr>
                <w:bCs/>
                <w:noProof/>
                <w:sz w:val="20"/>
                <w:szCs w:val="20"/>
              </w:rPr>
              <w:t>15</w:t>
            </w:r>
            <w:r w:rsidRPr="00816ED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22AD7F" w14:textId="77777777" w:rsidR="00C72EB4" w:rsidRDefault="00C72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9C8E" w14:textId="77777777" w:rsidR="006F080E" w:rsidRDefault="006F080E" w:rsidP="00397FE6">
      <w:pPr>
        <w:spacing w:after="0" w:line="240" w:lineRule="auto"/>
      </w:pPr>
      <w:r>
        <w:separator/>
      </w:r>
    </w:p>
  </w:footnote>
  <w:footnote w:type="continuationSeparator" w:id="0">
    <w:p w14:paraId="47A8DF70" w14:textId="77777777" w:rsidR="006F080E" w:rsidRDefault="006F080E" w:rsidP="0039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8E3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A793FAE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DF740EB"/>
    <w:multiLevelType w:val="hybridMultilevel"/>
    <w:tmpl w:val="AE00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21F0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DC5542"/>
    <w:multiLevelType w:val="multilevel"/>
    <w:tmpl w:val="521687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120"/>
        </w:tabs>
        <w:ind w:left="19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A873B5B"/>
    <w:multiLevelType w:val="hybridMultilevel"/>
    <w:tmpl w:val="96D0267C"/>
    <w:lvl w:ilvl="0" w:tplc="EFB23D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10" w15:restartNumberingAfterBreak="0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5426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E7DC6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BEE49B7"/>
    <w:multiLevelType w:val="hybridMultilevel"/>
    <w:tmpl w:val="428666AC"/>
    <w:lvl w:ilvl="0" w:tplc="4BFC60D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D4302D4"/>
    <w:multiLevelType w:val="hybridMultilevel"/>
    <w:tmpl w:val="EE84DCA8"/>
    <w:lvl w:ilvl="0" w:tplc="C4406170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1AA5928"/>
    <w:multiLevelType w:val="hybridMultilevel"/>
    <w:tmpl w:val="44B09408"/>
    <w:lvl w:ilvl="0" w:tplc="A23EAD02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C52BE"/>
    <w:multiLevelType w:val="hybridMultilevel"/>
    <w:tmpl w:val="BFD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53570"/>
    <w:multiLevelType w:val="hybridMultilevel"/>
    <w:tmpl w:val="437EB01C"/>
    <w:lvl w:ilvl="0" w:tplc="A13E69D4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83AEE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B095261"/>
    <w:multiLevelType w:val="hybridMultilevel"/>
    <w:tmpl w:val="1F7E8C2A"/>
    <w:lvl w:ilvl="0" w:tplc="D1E82C4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E9978C8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23465"/>
    <w:multiLevelType w:val="hybridMultilevel"/>
    <w:tmpl w:val="C13A6E8C"/>
    <w:lvl w:ilvl="0" w:tplc="04C8CBD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1153718828">
    <w:abstractNumId w:val="0"/>
  </w:num>
  <w:num w:numId="2" w16cid:durableId="1503541723">
    <w:abstractNumId w:val="9"/>
  </w:num>
  <w:num w:numId="3" w16cid:durableId="1196961726">
    <w:abstractNumId w:val="19"/>
  </w:num>
  <w:num w:numId="4" w16cid:durableId="857278067">
    <w:abstractNumId w:val="1"/>
  </w:num>
  <w:num w:numId="5" w16cid:durableId="68698421">
    <w:abstractNumId w:val="3"/>
  </w:num>
  <w:num w:numId="6" w16cid:durableId="2119567662">
    <w:abstractNumId w:val="11"/>
  </w:num>
  <w:num w:numId="7" w16cid:durableId="553467827">
    <w:abstractNumId w:val="10"/>
  </w:num>
  <w:num w:numId="8" w16cid:durableId="1050300265">
    <w:abstractNumId w:val="7"/>
  </w:num>
  <w:num w:numId="9" w16cid:durableId="1848672110">
    <w:abstractNumId w:val="12"/>
  </w:num>
  <w:num w:numId="10" w16cid:durableId="2898509">
    <w:abstractNumId w:val="16"/>
  </w:num>
  <w:num w:numId="11" w16cid:durableId="149642799">
    <w:abstractNumId w:val="22"/>
  </w:num>
  <w:num w:numId="12" w16cid:durableId="1165707997">
    <w:abstractNumId w:val="14"/>
  </w:num>
  <w:num w:numId="13" w16cid:durableId="1928613710">
    <w:abstractNumId w:val="18"/>
  </w:num>
  <w:num w:numId="14" w16cid:durableId="1350987151">
    <w:abstractNumId w:val="17"/>
  </w:num>
  <w:num w:numId="15" w16cid:durableId="873032599">
    <w:abstractNumId w:val="5"/>
  </w:num>
  <w:num w:numId="16" w16cid:durableId="1533955730">
    <w:abstractNumId w:val="13"/>
  </w:num>
  <w:num w:numId="17" w16cid:durableId="1265697757">
    <w:abstractNumId w:val="8"/>
  </w:num>
  <w:num w:numId="18" w16cid:durableId="1165316028">
    <w:abstractNumId w:val="15"/>
  </w:num>
  <w:num w:numId="19" w16cid:durableId="627854138">
    <w:abstractNumId w:val="21"/>
  </w:num>
  <w:num w:numId="20" w16cid:durableId="1330015205">
    <w:abstractNumId w:val="23"/>
  </w:num>
  <w:num w:numId="21" w16cid:durableId="673652235">
    <w:abstractNumId w:val="4"/>
  </w:num>
  <w:num w:numId="22" w16cid:durableId="808589841">
    <w:abstractNumId w:val="2"/>
  </w:num>
  <w:num w:numId="23" w16cid:durableId="138963271">
    <w:abstractNumId w:val="20"/>
  </w:num>
  <w:num w:numId="24" w16cid:durableId="1001347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E3"/>
    <w:rsid w:val="000B6FAD"/>
    <w:rsid w:val="000C6966"/>
    <w:rsid w:val="000F5657"/>
    <w:rsid w:val="001253D6"/>
    <w:rsid w:val="00152D9C"/>
    <w:rsid w:val="00194B44"/>
    <w:rsid w:val="001A454C"/>
    <w:rsid w:val="0020557D"/>
    <w:rsid w:val="002608AD"/>
    <w:rsid w:val="002F370B"/>
    <w:rsid w:val="003536A4"/>
    <w:rsid w:val="003606C4"/>
    <w:rsid w:val="00387298"/>
    <w:rsid w:val="00397FE6"/>
    <w:rsid w:val="00402702"/>
    <w:rsid w:val="004330E5"/>
    <w:rsid w:val="004A27EE"/>
    <w:rsid w:val="004B1D81"/>
    <w:rsid w:val="005620FD"/>
    <w:rsid w:val="00632ED4"/>
    <w:rsid w:val="00640031"/>
    <w:rsid w:val="006654CB"/>
    <w:rsid w:val="006D5886"/>
    <w:rsid w:val="006E7A35"/>
    <w:rsid w:val="006F080E"/>
    <w:rsid w:val="00723545"/>
    <w:rsid w:val="00725DBF"/>
    <w:rsid w:val="00727B50"/>
    <w:rsid w:val="00730A10"/>
    <w:rsid w:val="00782DAA"/>
    <w:rsid w:val="007A1843"/>
    <w:rsid w:val="007F1EDB"/>
    <w:rsid w:val="00803001"/>
    <w:rsid w:val="00816ED1"/>
    <w:rsid w:val="00837B3D"/>
    <w:rsid w:val="008F0E36"/>
    <w:rsid w:val="008F6FCB"/>
    <w:rsid w:val="00961FBF"/>
    <w:rsid w:val="00973828"/>
    <w:rsid w:val="00A134B8"/>
    <w:rsid w:val="00B20499"/>
    <w:rsid w:val="00B53654"/>
    <w:rsid w:val="00B639E4"/>
    <w:rsid w:val="00B83F4A"/>
    <w:rsid w:val="00BC21B5"/>
    <w:rsid w:val="00C05D28"/>
    <w:rsid w:val="00C441BE"/>
    <w:rsid w:val="00C45C6A"/>
    <w:rsid w:val="00C72EB4"/>
    <w:rsid w:val="00CB1DE3"/>
    <w:rsid w:val="00CC361F"/>
    <w:rsid w:val="00CD6659"/>
    <w:rsid w:val="00D60C32"/>
    <w:rsid w:val="00D61782"/>
    <w:rsid w:val="00D73233"/>
    <w:rsid w:val="00D84510"/>
    <w:rsid w:val="00EB6D61"/>
    <w:rsid w:val="00ED40A7"/>
    <w:rsid w:val="00F40451"/>
    <w:rsid w:val="00F40578"/>
    <w:rsid w:val="00F57E61"/>
    <w:rsid w:val="00FD6199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F56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FE6"/>
    <w:rPr>
      <w:vertAlign w:val="superscript"/>
    </w:rPr>
  </w:style>
  <w:style w:type="paragraph" w:styleId="Lista5">
    <w:name w:val="List 5"/>
    <w:basedOn w:val="Normalny"/>
    <w:uiPriority w:val="99"/>
    <w:unhideWhenUsed/>
    <w:rsid w:val="00397FE6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ED1"/>
  </w:style>
  <w:style w:type="paragraph" w:styleId="Stopka">
    <w:name w:val="footer"/>
    <w:basedOn w:val="Normalny"/>
    <w:link w:val="Stopka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ED1"/>
  </w:style>
  <w:style w:type="character" w:customStyle="1" w:styleId="elementor-icon-list-text">
    <w:name w:val="elementor-icon-list-text"/>
    <w:basedOn w:val="Domylnaczcionkaakapitu"/>
    <w:rsid w:val="00B83F4A"/>
  </w:style>
  <w:style w:type="character" w:customStyle="1" w:styleId="skgd">
    <w:name w:val="skgd"/>
    <w:basedOn w:val="Domylnaczcionkaakapitu"/>
    <w:rsid w:val="00B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7CC0-8ECF-4452-B315-973B29FC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051</Words>
  <Characters>2431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7</cp:revision>
  <cp:lastPrinted>2021-05-10T10:21:00Z</cp:lastPrinted>
  <dcterms:created xsi:type="dcterms:W3CDTF">2021-12-16T14:05:00Z</dcterms:created>
  <dcterms:modified xsi:type="dcterms:W3CDTF">2022-12-22T14:08:00Z</dcterms:modified>
</cp:coreProperties>
</file>